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C7" w:rsidRDefault="008E2AEB" w:rsidP="00F93ECF">
      <w:pPr>
        <w:rPr>
          <w:b/>
        </w:rPr>
      </w:pPr>
      <w:r w:rsidRPr="00197F3B">
        <w:rPr>
          <w:b/>
        </w:rPr>
        <w:t>ПЛАН</w:t>
      </w:r>
      <w:r w:rsidR="00F93ECF">
        <w:rPr>
          <w:b/>
        </w:rPr>
        <w:t xml:space="preserve"> </w:t>
      </w: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  <w:r w:rsidR="00F93ECF">
        <w:rPr>
          <w:b/>
        </w:rPr>
        <w:t xml:space="preserve"> </w:t>
      </w:r>
      <w:proofErr w:type="spellStart"/>
      <w:r w:rsidRPr="00197F3B">
        <w:rPr>
          <w:b/>
        </w:rPr>
        <w:t>Асбестовского</w:t>
      </w:r>
      <w:proofErr w:type="spellEnd"/>
      <w:r w:rsidRPr="00197F3B">
        <w:rPr>
          <w:b/>
        </w:rPr>
        <w:t xml:space="preserve">  городского  округа</w:t>
      </w:r>
      <w:r w:rsidR="00F93ECF">
        <w:rPr>
          <w:b/>
        </w:rPr>
        <w:t xml:space="preserve"> </w:t>
      </w:r>
      <w:r w:rsidRPr="00927058">
        <w:rPr>
          <w:b/>
        </w:rPr>
        <w:t xml:space="preserve">на </w:t>
      </w:r>
      <w:r w:rsidR="0029476F">
        <w:rPr>
          <w:b/>
        </w:rPr>
        <w:t>октябрь</w:t>
      </w:r>
      <w:r w:rsidR="004B2345" w:rsidRPr="00927058">
        <w:rPr>
          <w:b/>
        </w:rPr>
        <w:t xml:space="preserve"> 201</w:t>
      </w:r>
      <w:r w:rsidR="00945166">
        <w:rPr>
          <w:b/>
        </w:rPr>
        <w:t>8</w:t>
      </w:r>
      <w:r w:rsidR="004B2345" w:rsidRPr="00927058">
        <w:rPr>
          <w:b/>
        </w:rPr>
        <w:t xml:space="preserve"> года</w:t>
      </w:r>
    </w:p>
    <w:p w:rsidR="005F64E5" w:rsidRPr="00927058" w:rsidRDefault="005F64E5" w:rsidP="008E2AEB">
      <w:pPr>
        <w:jc w:val="center"/>
        <w:rPr>
          <w:b/>
        </w:rPr>
      </w:pPr>
    </w:p>
    <w:tbl>
      <w:tblPr>
        <w:tblW w:w="17584" w:type="dxa"/>
        <w:tblInd w:w="-11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3402"/>
        <w:gridCol w:w="1418"/>
        <w:gridCol w:w="992"/>
        <w:gridCol w:w="2411"/>
        <w:gridCol w:w="2268"/>
        <w:gridCol w:w="2127"/>
        <w:gridCol w:w="2127"/>
        <w:gridCol w:w="2127"/>
      </w:tblGrid>
      <w:tr w:rsidR="008E2AEB" w:rsidRPr="00CD72E6" w:rsidTr="00980BC0">
        <w:trPr>
          <w:gridAfter w:val="3"/>
          <w:wAfter w:w="6381" w:type="dxa"/>
          <w:trHeight w:val="3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2D1B2B">
            <w:pPr>
              <w:spacing w:line="240" w:lineRule="auto"/>
              <w:jc w:val="center"/>
            </w:pPr>
            <w:r w:rsidRPr="00CD72E6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CD72E6"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CD72E6">
              <w:t>Врем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  <w:jc w:val="center"/>
            </w:pPr>
            <w:r w:rsidRPr="00CD72E6">
              <w:t>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spacing w:line="240" w:lineRule="auto"/>
              <w:jc w:val="center"/>
            </w:pPr>
            <w:r w:rsidRPr="00CD72E6">
              <w:t>Адрес</w:t>
            </w:r>
          </w:p>
        </w:tc>
      </w:tr>
      <w:tr w:rsidR="005F64E5" w:rsidRPr="00CD72E6" w:rsidTr="00980BC0">
        <w:trPr>
          <w:gridAfter w:val="3"/>
          <w:wAfter w:w="6381" w:type="dxa"/>
          <w:trHeight w:val="81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29476F" w:rsidP="0029476F">
            <w:r>
              <w:t>Выставка-ярмарка творческого объединения «Мастерица» в рамках празднования Дня пожилого человека</w:t>
            </w:r>
          </w:p>
          <w:p w:rsidR="005F64E5" w:rsidRPr="005F64E5" w:rsidRDefault="005F64E5" w:rsidP="005F64E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29476F" w:rsidP="0029476F">
            <w:pPr>
              <w:jc w:val="center"/>
            </w:pPr>
            <w:r>
              <w:t>01.10</w:t>
            </w:r>
          </w:p>
          <w:p w:rsidR="0029476F" w:rsidRDefault="0029476F" w:rsidP="0029476F">
            <w:pPr>
              <w:jc w:val="center"/>
            </w:pPr>
            <w:r>
              <w:t>понедельник</w:t>
            </w:r>
          </w:p>
          <w:p w:rsidR="005F64E5" w:rsidRDefault="005F64E5" w:rsidP="00A71E2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9B5ED3" w:rsidP="00A71E27">
            <w:pPr>
              <w:jc w:val="center"/>
            </w:pPr>
            <w:r>
              <w:t>14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D3" w:rsidRDefault="009B5ED3" w:rsidP="009B5ED3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9B5ED3" w:rsidRDefault="009B5ED3" w:rsidP="009B5ED3">
            <w:pPr>
              <w:jc w:val="center"/>
            </w:pPr>
            <w:r>
              <w:t>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5F64E5" w:rsidRPr="00B3591E" w:rsidRDefault="009B5ED3" w:rsidP="009B5ED3">
            <w:pPr>
              <w:jc w:val="center"/>
            </w:pPr>
            <w:r>
              <w:t>фойе</w:t>
            </w:r>
            <w:r w:rsidRPr="00B3591E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B3591E" w:rsidRDefault="009B5ED3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5F64E5" w:rsidRPr="00CD72E6" w:rsidTr="00980BC0">
        <w:trPr>
          <w:gridAfter w:val="3"/>
          <w:wAfter w:w="6381" w:type="dxa"/>
          <w:trHeight w:val="82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29476F" w:rsidRDefault="0029476F" w:rsidP="005F64E5">
            <w:r w:rsidRPr="00F56BA1">
              <w:t>Праздничный «Огонёк»</w:t>
            </w:r>
            <w:r>
              <w:t xml:space="preserve"> для ветеранов бытового обслуживания «Вас от души благодарим»</w:t>
            </w:r>
            <w:r w:rsidRPr="00F56BA1">
              <w:t>,</w:t>
            </w:r>
            <w:r w:rsidRPr="00973197">
              <w:rPr>
                <w:b/>
              </w:rPr>
              <w:t xml:space="preserve"> </w:t>
            </w:r>
            <w:r w:rsidRPr="00973197">
              <w:t xml:space="preserve"> посвященный Дню пожилого чело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29476F" w:rsidP="0029476F">
            <w:pPr>
              <w:jc w:val="center"/>
            </w:pPr>
            <w:r>
              <w:t>01.10</w:t>
            </w:r>
          </w:p>
          <w:p w:rsidR="005F64E5" w:rsidRDefault="0029476F" w:rsidP="0029476F">
            <w:pPr>
              <w:jc w:val="center"/>
            </w:pPr>
            <w: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9B5ED3" w:rsidP="00A71E27">
            <w:pPr>
              <w:jc w:val="center"/>
            </w:pPr>
            <w: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B3591E" w:rsidRDefault="009B5ED3" w:rsidP="00E83834">
            <w:pPr>
              <w:jc w:val="center"/>
            </w:pPr>
            <w:r>
              <w:t>Кафе «Шокола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B3591E" w:rsidRDefault="009B5ED3" w:rsidP="00E83834">
            <w:pPr>
              <w:jc w:val="center"/>
            </w:pPr>
            <w:r>
              <w:t>ул. Мира 6</w:t>
            </w:r>
            <w:r>
              <w:rPr>
                <w:lang w:val="en-US"/>
              </w:rPr>
              <w:t>/</w:t>
            </w:r>
            <w:r>
              <w:t>5</w:t>
            </w:r>
          </w:p>
        </w:tc>
      </w:tr>
      <w:tr w:rsidR="005F64E5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29476F" w:rsidP="0029476F">
            <w:r>
              <w:t xml:space="preserve">Праздничный концерт «Тепло </w:t>
            </w:r>
            <w:proofErr w:type="gramStart"/>
            <w:r>
              <w:t>сердец</w:t>
            </w:r>
            <w:proofErr w:type="gramEnd"/>
            <w:r>
              <w:t xml:space="preserve"> даря друг другу», посвященный Дню пожилого человека.</w:t>
            </w:r>
          </w:p>
          <w:p w:rsidR="005F64E5" w:rsidRPr="005F64E5" w:rsidRDefault="005F64E5" w:rsidP="005F64E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29476F" w:rsidP="0029476F">
            <w:pPr>
              <w:jc w:val="center"/>
            </w:pPr>
            <w:r>
              <w:t>01.10</w:t>
            </w:r>
          </w:p>
          <w:p w:rsidR="005F64E5" w:rsidRDefault="0029476F" w:rsidP="0029476F">
            <w:pPr>
              <w:jc w:val="center"/>
            </w:pPr>
            <w: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9B5ED3" w:rsidP="00E83834">
            <w:pPr>
              <w:jc w:val="center"/>
            </w:pPr>
            <w: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D3" w:rsidRPr="00B3591E" w:rsidRDefault="009B5ED3" w:rsidP="009B5ED3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931A66" w:rsidRPr="00B3591E" w:rsidRDefault="009B5ED3" w:rsidP="009B5ED3">
            <w:pPr>
              <w:jc w:val="center"/>
            </w:pPr>
            <w:r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B3591E" w:rsidRDefault="009B5ED3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A71E27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27" w:rsidRPr="00CD72E6" w:rsidRDefault="00A71E2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29476F" w:rsidP="0029476F">
            <w:r>
              <w:t>Танцы под духовой оркестр</w:t>
            </w:r>
          </w:p>
          <w:p w:rsidR="00A71E27" w:rsidRPr="005F64E5" w:rsidRDefault="00A71E27" w:rsidP="005F64E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29476F" w:rsidP="0029476F">
            <w:pPr>
              <w:jc w:val="center"/>
            </w:pPr>
            <w:r>
              <w:t>01.10</w:t>
            </w:r>
          </w:p>
          <w:p w:rsidR="0029476F" w:rsidRDefault="0029476F" w:rsidP="0029476F">
            <w:pPr>
              <w:jc w:val="center"/>
            </w:pPr>
            <w:r>
              <w:t>понедельник</w:t>
            </w:r>
          </w:p>
          <w:p w:rsidR="00A71E27" w:rsidRDefault="00A71E27" w:rsidP="00A71E2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27" w:rsidRDefault="009B5ED3" w:rsidP="00E83834">
            <w:pPr>
              <w:jc w:val="center"/>
            </w:pPr>
            <w:r>
              <w:t>16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D3" w:rsidRPr="00B3591E" w:rsidRDefault="009B5ED3" w:rsidP="009B5ED3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A71E27" w:rsidRDefault="009B5ED3" w:rsidP="009B5ED3">
            <w:pPr>
              <w:jc w:val="center"/>
            </w:pPr>
            <w:r>
              <w:t>фой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27" w:rsidRPr="00923A2F" w:rsidRDefault="00A71E27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A71E27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27" w:rsidRPr="00CD72E6" w:rsidRDefault="00A71E2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29476F" w:rsidP="0029476F">
            <w:r>
              <w:t>День учителя. Концертная программа.</w:t>
            </w:r>
          </w:p>
          <w:p w:rsidR="00A71E27" w:rsidRPr="005F64E5" w:rsidRDefault="00A71E27" w:rsidP="002D1B2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29476F" w:rsidP="0029476F">
            <w:pPr>
              <w:jc w:val="center"/>
            </w:pPr>
            <w:r>
              <w:t>04.10</w:t>
            </w:r>
          </w:p>
          <w:p w:rsidR="00A71E27" w:rsidRDefault="0029476F" w:rsidP="0029476F">
            <w:pPr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27" w:rsidRDefault="009B5ED3" w:rsidP="00E83834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D3" w:rsidRPr="00B3591E" w:rsidRDefault="009B5ED3" w:rsidP="009B5ED3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A71E27" w:rsidRDefault="009B5ED3" w:rsidP="009B5ED3">
            <w:pPr>
              <w:jc w:val="center"/>
            </w:pPr>
            <w:r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27" w:rsidRDefault="00A71E27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A71E27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27" w:rsidRPr="00CD72E6" w:rsidRDefault="00A71E2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27" w:rsidRPr="0029476F" w:rsidRDefault="0029476F" w:rsidP="005F64E5">
            <w:r>
              <w:t>Гастроли Классического русского балета (</w:t>
            </w:r>
            <w:proofErr w:type="gramStart"/>
            <w:r>
              <w:t>г</w:t>
            </w:r>
            <w:proofErr w:type="gramEnd"/>
            <w:r>
              <w:t>. Москва) «Спящая красавиц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29476F" w:rsidP="0029476F">
            <w:pPr>
              <w:jc w:val="center"/>
            </w:pPr>
            <w:r>
              <w:t>05.10</w:t>
            </w:r>
          </w:p>
          <w:p w:rsidR="00A71E27" w:rsidRDefault="0029476F" w:rsidP="0029476F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27" w:rsidRDefault="009B5ED3" w:rsidP="00E83834">
            <w:pPr>
              <w:jc w:val="center"/>
            </w:pPr>
            <w: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D3" w:rsidRPr="00B3591E" w:rsidRDefault="009B5ED3" w:rsidP="009B5ED3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A71E27" w:rsidRPr="00B3591E" w:rsidRDefault="009B5ED3" w:rsidP="009B5ED3">
            <w:pPr>
              <w:jc w:val="center"/>
            </w:pPr>
            <w:r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27" w:rsidRPr="00B3591E" w:rsidRDefault="00A71E27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A71E27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27" w:rsidRPr="00CD72E6" w:rsidRDefault="00A71E2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29476F" w:rsidP="0029476F">
            <w:r>
              <w:t xml:space="preserve">Проект «Культурно-адаптационная деятельность, инклюзивная культура». </w:t>
            </w:r>
            <w:proofErr w:type="gramStart"/>
            <w:r>
              <w:t>Программа «Музыкальная терапия» (с участием Муниципального духового оркестра им.М.Борисова) (для людей с ограниченными возможностями</w:t>
            </w:r>
            <w:proofErr w:type="gramEnd"/>
          </w:p>
          <w:p w:rsidR="00A71E27" w:rsidRPr="005F64E5" w:rsidRDefault="00A71E27" w:rsidP="005F64E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29476F" w:rsidP="0029476F">
            <w:pPr>
              <w:jc w:val="center"/>
            </w:pPr>
            <w:r>
              <w:t>10.10</w:t>
            </w:r>
          </w:p>
          <w:p w:rsidR="00A71E27" w:rsidRDefault="0029476F" w:rsidP="0029476F">
            <w:pPr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E27" w:rsidRDefault="009B5ED3" w:rsidP="00E83834">
            <w:pPr>
              <w:jc w:val="center"/>
            </w:pPr>
            <w: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A66" w:rsidRDefault="00931A66" w:rsidP="00931A66">
            <w:pPr>
              <w:jc w:val="center"/>
            </w:pPr>
            <w:r>
              <w:t xml:space="preserve">Центр культуры и досуга </w:t>
            </w:r>
          </w:p>
          <w:p w:rsidR="00A71E27" w:rsidRDefault="00931A66" w:rsidP="00931A66">
            <w:pPr>
              <w:jc w:val="center"/>
            </w:pPr>
            <w:r>
              <w:t xml:space="preserve">им. М.Горького </w:t>
            </w:r>
            <w:r w:rsidR="00234E58">
              <w:t>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27" w:rsidRDefault="00234E58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234E58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29476F" w:rsidP="005F64E5">
            <w:r>
              <w:t xml:space="preserve">Молодежный проект «За нами будущее». Познавательная игровая программа «Настройся на позитив», посвященная Всемирному дню психического здоровья и теме 2018 года – здоровье молодежи </w:t>
            </w:r>
            <w:proofErr w:type="gramStart"/>
            <w:r>
              <w:t>в</w:t>
            </w:r>
            <w:proofErr w:type="gramEnd"/>
            <w:r>
              <w:t xml:space="preserve"> меняющем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29476F" w:rsidP="0029476F">
            <w:pPr>
              <w:jc w:val="center"/>
            </w:pPr>
            <w:r>
              <w:t>10.10, 11.10</w:t>
            </w:r>
          </w:p>
          <w:p w:rsidR="00234E58" w:rsidRDefault="0029476F" w:rsidP="0029476F">
            <w:pPr>
              <w:jc w:val="center"/>
            </w:pPr>
            <w:r>
              <w:t>среда, 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9B5ED3" w:rsidP="00E83834">
            <w:pPr>
              <w:jc w:val="center"/>
            </w:pPr>
            <w:r>
              <w:t>14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234E58" w:rsidP="00234E58">
            <w:pPr>
              <w:jc w:val="center"/>
            </w:pPr>
            <w:r>
              <w:t>ЦНК «Лад»</w:t>
            </w:r>
          </w:p>
          <w:p w:rsidR="00234E58" w:rsidRDefault="00234E58" w:rsidP="00234E58">
            <w:pPr>
              <w:jc w:val="center"/>
            </w:pPr>
            <w:r>
              <w:t>зал</w:t>
            </w:r>
          </w:p>
          <w:p w:rsidR="00234E58" w:rsidRDefault="00234E58" w:rsidP="00E8383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B3591E" w:rsidRDefault="00234E58" w:rsidP="00E83834">
            <w:pPr>
              <w:jc w:val="center"/>
            </w:pPr>
            <w:r>
              <w:t>ул. Московская,21</w:t>
            </w:r>
          </w:p>
        </w:tc>
      </w:tr>
      <w:tr w:rsidR="009B5ED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D3" w:rsidRPr="00CD72E6" w:rsidRDefault="009B5ED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D3" w:rsidRDefault="009B5ED3" w:rsidP="009B5ED3">
            <w:r w:rsidRPr="00F56BA1">
              <w:t>День призывника</w:t>
            </w:r>
            <w:r w:rsidRPr="00973197">
              <w:t xml:space="preserve"> </w:t>
            </w:r>
          </w:p>
          <w:p w:rsidR="009B5ED3" w:rsidRPr="00973197" w:rsidRDefault="009B5ED3" w:rsidP="009B5ED3">
            <w:r w:rsidRPr="00973197">
              <w:t>«Завтра в строй»</w:t>
            </w:r>
          </w:p>
          <w:p w:rsidR="009B5ED3" w:rsidRDefault="009B5ED3" w:rsidP="009B5ED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D3" w:rsidRDefault="009B5ED3" w:rsidP="0029476F">
            <w:pPr>
              <w:jc w:val="center"/>
            </w:pPr>
            <w:r>
              <w:t>15.10</w:t>
            </w:r>
          </w:p>
          <w:p w:rsidR="009B5ED3" w:rsidRDefault="009B5ED3" w:rsidP="0029476F">
            <w:pPr>
              <w:jc w:val="center"/>
            </w:pPr>
            <w: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D3" w:rsidRDefault="009B5ED3" w:rsidP="00E83834">
            <w:pPr>
              <w:jc w:val="center"/>
            </w:pPr>
            <w:r>
              <w:t>17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69" w:rsidRDefault="00891B69" w:rsidP="00891B69">
            <w:pPr>
              <w:jc w:val="center"/>
            </w:pPr>
            <w:r>
              <w:t>ЦНК «Лад»</w:t>
            </w:r>
          </w:p>
          <w:p w:rsidR="009B5ED3" w:rsidRDefault="00891B69" w:rsidP="00891B69">
            <w:pPr>
              <w:jc w:val="center"/>
            </w:pPr>
            <w:r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D3" w:rsidRDefault="00891B69" w:rsidP="00E83834">
            <w:pPr>
              <w:jc w:val="center"/>
            </w:pPr>
            <w:r>
              <w:t>ул. Московская,21</w:t>
            </w:r>
          </w:p>
        </w:tc>
      </w:tr>
      <w:tr w:rsidR="009B5ED3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D3" w:rsidRPr="00CD72E6" w:rsidRDefault="009B5ED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D3" w:rsidRDefault="009B5ED3" w:rsidP="009B5ED3">
            <w:r>
              <w:t xml:space="preserve">Ретро – шлягер </w:t>
            </w:r>
          </w:p>
          <w:p w:rsidR="009B5ED3" w:rsidRDefault="009B5ED3" w:rsidP="009B5ED3">
            <w:r>
              <w:t>«Еще не вечер…»</w:t>
            </w:r>
          </w:p>
          <w:p w:rsidR="009B5ED3" w:rsidRDefault="009B5ED3" w:rsidP="005F64E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D3" w:rsidRDefault="009B5ED3" w:rsidP="0029476F">
            <w:pPr>
              <w:jc w:val="center"/>
            </w:pPr>
            <w:r>
              <w:t>19.10</w:t>
            </w:r>
          </w:p>
          <w:p w:rsidR="009B5ED3" w:rsidRDefault="009B5ED3" w:rsidP="0029476F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D3" w:rsidRDefault="009B5ED3" w:rsidP="00E83834">
            <w:pPr>
              <w:jc w:val="center"/>
            </w:pPr>
            <w:r>
              <w:t>19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69" w:rsidRPr="00B3591E" w:rsidRDefault="00891B69" w:rsidP="00891B69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9B5ED3" w:rsidRDefault="00891B69" w:rsidP="00891B69">
            <w:pPr>
              <w:jc w:val="center"/>
            </w:pPr>
            <w:r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D3" w:rsidRDefault="00891B69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234E58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29476F" w:rsidP="005F64E5">
            <w:r>
              <w:t>Отчетный концерт Образцового коллектива вокально-эстрадной студии «</w:t>
            </w:r>
            <w:proofErr w:type="spellStart"/>
            <w:r>
              <w:t>Витаминус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D3" w:rsidRDefault="009B5ED3" w:rsidP="009B5ED3">
            <w:pPr>
              <w:jc w:val="center"/>
            </w:pPr>
            <w:r>
              <w:t>21.10</w:t>
            </w:r>
          </w:p>
          <w:p w:rsidR="00234E58" w:rsidRDefault="009B5ED3" w:rsidP="009B5ED3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9B5ED3" w:rsidP="00E83834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69" w:rsidRPr="00B3591E" w:rsidRDefault="00891B69" w:rsidP="00891B69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234E58" w:rsidRPr="00B3591E" w:rsidRDefault="00891B69" w:rsidP="00891B69">
            <w:pPr>
              <w:jc w:val="center"/>
            </w:pPr>
            <w:r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B3591E" w:rsidRDefault="00234E58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234E58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29476F" w:rsidP="0029476F">
            <w:r>
              <w:t>Танцы под духовой оркестр</w:t>
            </w:r>
          </w:p>
          <w:p w:rsidR="00234E58" w:rsidRPr="005F64E5" w:rsidRDefault="00234E58" w:rsidP="005F64E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29476F" w:rsidP="0029476F">
            <w:pPr>
              <w:jc w:val="center"/>
            </w:pPr>
            <w:r>
              <w:t>21.10</w:t>
            </w:r>
          </w:p>
          <w:p w:rsidR="00234E58" w:rsidRDefault="0029476F" w:rsidP="0029476F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9B5ED3" w:rsidP="00E83834">
            <w:pPr>
              <w:jc w:val="center"/>
            </w:pPr>
            <w:r>
              <w:t>16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69" w:rsidRPr="00B3591E" w:rsidRDefault="00891B69" w:rsidP="00891B69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234E58" w:rsidRPr="00B3591E" w:rsidRDefault="00891B69" w:rsidP="00891B69">
            <w:pPr>
              <w:jc w:val="center"/>
            </w:pPr>
            <w:r>
              <w:t>фой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B3591E" w:rsidRDefault="00234E58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234E58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29476F" w:rsidP="0029476F">
            <w:r>
              <w:t>Отчетный концерт цирковой студии «Антре»</w:t>
            </w:r>
          </w:p>
          <w:p w:rsidR="0029476F" w:rsidRDefault="0029476F" w:rsidP="0029476F">
            <w:r>
              <w:t>«Мир удивительных детей»</w:t>
            </w:r>
          </w:p>
          <w:p w:rsidR="00234E58" w:rsidRDefault="00234E58" w:rsidP="005F64E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D3" w:rsidRDefault="009B5ED3" w:rsidP="009B5ED3">
            <w:pPr>
              <w:jc w:val="center"/>
            </w:pPr>
            <w:r>
              <w:t>27.10</w:t>
            </w:r>
          </w:p>
          <w:p w:rsidR="00234E58" w:rsidRDefault="009B5ED3" w:rsidP="009B5ED3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9B5ED3" w:rsidP="00E83834">
            <w:pPr>
              <w:jc w:val="center"/>
            </w:pPr>
            <w:r>
              <w:t>17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69" w:rsidRPr="00B3591E" w:rsidRDefault="00891B69" w:rsidP="00891B69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234E58" w:rsidRPr="00B3591E" w:rsidRDefault="00891B69" w:rsidP="00891B69">
            <w:pPr>
              <w:jc w:val="center"/>
            </w:pPr>
            <w:r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B3591E" w:rsidRDefault="00234E58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234E58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29476F" w:rsidP="0029476F">
            <w:r>
              <w:t>Концерт «Песни комсомольской юности», посвященный 100-летию Всесоюзному Ленинскому Коммунистическому Союзу Молодежи.</w:t>
            </w:r>
          </w:p>
          <w:p w:rsidR="00234E58" w:rsidRPr="005F64E5" w:rsidRDefault="00234E58" w:rsidP="005F64E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D3" w:rsidRDefault="009B5ED3" w:rsidP="009B5ED3">
            <w:pPr>
              <w:jc w:val="center"/>
            </w:pPr>
            <w:r>
              <w:t>28.10</w:t>
            </w:r>
          </w:p>
          <w:p w:rsidR="00234E58" w:rsidRDefault="009B5ED3" w:rsidP="009B5ED3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9B5ED3" w:rsidP="00E83834">
            <w:pPr>
              <w:jc w:val="center"/>
            </w:pPr>
            <w:r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69" w:rsidRPr="00B3591E" w:rsidRDefault="00891B69" w:rsidP="00891B69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234E58" w:rsidRPr="00B3591E" w:rsidRDefault="00891B69" w:rsidP="00891B69">
            <w:pPr>
              <w:jc w:val="center"/>
            </w:pPr>
            <w:r>
              <w:t>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B3591E" w:rsidRDefault="00234E58" w:rsidP="00E83834">
            <w:pPr>
              <w:jc w:val="center"/>
            </w:pPr>
            <w:r w:rsidRPr="00B3591E">
              <w:t>ул. Осипенко, 32</w:t>
            </w:r>
          </w:p>
        </w:tc>
      </w:tr>
      <w:tr w:rsidR="00234E58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29476F" w:rsidP="0029476F">
            <w:r w:rsidRPr="00F56BA1">
              <w:t>Выездные концерты творческих коллективов</w:t>
            </w:r>
          </w:p>
          <w:p w:rsidR="00234E58" w:rsidRPr="005F64E5" w:rsidRDefault="00234E58" w:rsidP="005F64E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5F64E5" w:rsidRDefault="009B5ED3" w:rsidP="0029476F">
            <w:pPr>
              <w:jc w:val="center"/>
            </w:pPr>
            <w:r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5F64E5" w:rsidRDefault="009B5ED3" w:rsidP="00E83834"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D3" w:rsidRPr="00973197" w:rsidRDefault="009B5ED3" w:rsidP="009B5ED3">
            <w:pPr>
              <w:jc w:val="center"/>
            </w:pPr>
            <w:r w:rsidRPr="00973197">
              <w:t>Дом «Ветеран»</w:t>
            </w:r>
          </w:p>
          <w:p w:rsidR="009B5ED3" w:rsidRPr="00973197" w:rsidRDefault="009B5ED3" w:rsidP="009B5ED3">
            <w:pPr>
              <w:jc w:val="center"/>
            </w:pPr>
            <w:r w:rsidRPr="00973197">
              <w:t>РЦ «Родник»</w:t>
            </w:r>
          </w:p>
          <w:p w:rsidR="009B5ED3" w:rsidRPr="00973197" w:rsidRDefault="009B5ED3" w:rsidP="009B5ED3">
            <w:pPr>
              <w:jc w:val="center"/>
            </w:pPr>
            <w:r w:rsidRPr="00973197">
              <w:t>Санаторий «Горный лен»</w:t>
            </w:r>
          </w:p>
          <w:p w:rsidR="00234E58" w:rsidRPr="005F64E5" w:rsidRDefault="009B5ED3" w:rsidP="009B5ED3">
            <w:pPr>
              <w:jc w:val="center"/>
            </w:pPr>
            <w:r w:rsidRPr="00973197">
              <w:t>РЦ «Раду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D3" w:rsidRPr="00973197" w:rsidRDefault="009B5ED3" w:rsidP="009B5ED3">
            <w:pPr>
              <w:jc w:val="center"/>
            </w:pPr>
            <w:r w:rsidRPr="00973197">
              <w:t>ул. Горняков, 29</w:t>
            </w:r>
          </w:p>
          <w:p w:rsidR="009B5ED3" w:rsidRPr="00973197" w:rsidRDefault="009B5ED3" w:rsidP="009B5ED3">
            <w:pPr>
              <w:jc w:val="center"/>
            </w:pPr>
            <w:r w:rsidRPr="00973197">
              <w:t>ул. Пархоменко, 1а</w:t>
            </w:r>
          </w:p>
          <w:p w:rsidR="009B5ED3" w:rsidRPr="00973197" w:rsidRDefault="009B5ED3" w:rsidP="009B5ED3">
            <w:pPr>
              <w:jc w:val="center"/>
            </w:pPr>
            <w:r w:rsidRPr="00973197">
              <w:t>ул. Лесхозная, 7</w:t>
            </w:r>
          </w:p>
          <w:p w:rsidR="009B5ED3" w:rsidRPr="00973197" w:rsidRDefault="009B5ED3" w:rsidP="009B5ED3">
            <w:pPr>
              <w:jc w:val="center"/>
            </w:pPr>
          </w:p>
          <w:p w:rsidR="00234E58" w:rsidRPr="005F64E5" w:rsidRDefault="009B5ED3" w:rsidP="009B5ED3">
            <w:pPr>
              <w:jc w:val="center"/>
            </w:pPr>
            <w:r w:rsidRPr="00973197">
              <w:t>ул</w:t>
            </w:r>
            <w:proofErr w:type="gramStart"/>
            <w:r w:rsidRPr="00973197">
              <w:t>.Ч</w:t>
            </w:r>
            <w:proofErr w:type="gramEnd"/>
            <w:r w:rsidRPr="00973197">
              <w:t>апаева, 24</w:t>
            </w:r>
          </w:p>
        </w:tc>
      </w:tr>
      <w:tr w:rsidR="0029476F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6F" w:rsidRPr="00CD72E6" w:rsidRDefault="0029476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29476F" w:rsidP="0029476F">
            <w:r>
              <w:t xml:space="preserve">Выездные концерты хора русской песни </w:t>
            </w:r>
          </w:p>
          <w:p w:rsidR="0029476F" w:rsidRDefault="0029476F" w:rsidP="0029476F">
            <w:r>
              <w:t>«Горный ленок»</w:t>
            </w:r>
          </w:p>
          <w:p w:rsidR="0029476F" w:rsidRPr="00F56BA1" w:rsidRDefault="0029476F" w:rsidP="0029476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29476F" w:rsidP="00234E58">
            <w:pPr>
              <w:jc w:val="center"/>
            </w:pPr>
            <w:r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9B5ED3" w:rsidP="00E83834"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D3" w:rsidRDefault="009B5ED3" w:rsidP="009B5ED3">
            <w:pPr>
              <w:jc w:val="center"/>
            </w:pPr>
            <w:r>
              <w:t>Дом «Ветеран»</w:t>
            </w:r>
          </w:p>
          <w:p w:rsidR="009B5ED3" w:rsidRDefault="009B5ED3" w:rsidP="009B5ED3">
            <w:pPr>
              <w:jc w:val="center"/>
            </w:pPr>
            <w:r>
              <w:t>Р.Ц. «Родник»</w:t>
            </w:r>
          </w:p>
          <w:p w:rsidR="0029476F" w:rsidRDefault="0029476F" w:rsidP="00931A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D3" w:rsidRDefault="009B5ED3" w:rsidP="009B5ED3">
            <w:pPr>
              <w:jc w:val="center"/>
            </w:pPr>
            <w:r>
              <w:t>ул. Горняков, 29</w:t>
            </w:r>
          </w:p>
          <w:p w:rsidR="009B5ED3" w:rsidRDefault="009B5ED3" w:rsidP="009B5ED3">
            <w:pPr>
              <w:jc w:val="center"/>
            </w:pPr>
          </w:p>
          <w:p w:rsidR="009B5ED3" w:rsidRDefault="009B5ED3" w:rsidP="009B5ED3">
            <w:pPr>
              <w:jc w:val="center"/>
            </w:pPr>
            <w:r>
              <w:t>ул. Пархоменко, 1а</w:t>
            </w:r>
          </w:p>
          <w:p w:rsidR="0029476F" w:rsidRPr="00B3591E" w:rsidRDefault="0029476F" w:rsidP="00E83834">
            <w:pPr>
              <w:jc w:val="center"/>
            </w:pPr>
          </w:p>
        </w:tc>
      </w:tr>
      <w:tr w:rsidR="0029476F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6F" w:rsidRPr="00CD72E6" w:rsidRDefault="0029476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29476F" w:rsidP="0029476F">
            <w:r>
              <w:t>Выездные концерты цирка «Сюрприз», вокального ансамбля «Каприз»</w:t>
            </w:r>
          </w:p>
          <w:p w:rsidR="0029476F" w:rsidRPr="00F56BA1" w:rsidRDefault="0029476F" w:rsidP="0029476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29476F" w:rsidP="00234E58">
            <w:pPr>
              <w:jc w:val="center"/>
            </w:pPr>
            <w:r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9B5ED3" w:rsidP="00E83834"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9B5ED3" w:rsidP="00931A66">
            <w:pPr>
              <w:jc w:val="center"/>
            </w:pPr>
            <w:r>
              <w:t>ДОУ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6F" w:rsidRPr="00B3591E" w:rsidRDefault="009B5ED3" w:rsidP="00E83834">
            <w:pPr>
              <w:jc w:val="center"/>
            </w:pPr>
            <w:r>
              <w:t>-</w:t>
            </w:r>
          </w:p>
        </w:tc>
      </w:tr>
      <w:tr w:rsidR="0029476F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6F" w:rsidRPr="00CD72E6" w:rsidRDefault="0029476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Pr="00973197" w:rsidRDefault="0029476F" w:rsidP="0029476F">
            <w:r w:rsidRPr="00F56BA1">
              <w:t>Творческий проект «В гостях у бабушки Варвары».</w:t>
            </w:r>
            <w:r w:rsidRPr="00973197">
              <w:t xml:space="preserve"> Познавательно-игровая программа «Уральские народные промыслы»</w:t>
            </w:r>
          </w:p>
          <w:p w:rsidR="0029476F" w:rsidRPr="00F56BA1" w:rsidRDefault="0029476F" w:rsidP="0029476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29476F" w:rsidP="00234E58">
            <w:pPr>
              <w:jc w:val="center"/>
            </w:pPr>
            <w:r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9B5ED3" w:rsidP="00E83834"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9B5ED3" w:rsidP="00931A66">
            <w:pPr>
              <w:jc w:val="center"/>
            </w:pPr>
            <w:r>
              <w:t>ДОУ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6F" w:rsidRPr="00B3591E" w:rsidRDefault="009B5ED3" w:rsidP="00E83834">
            <w:pPr>
              <w:jc w:val="center"/>
            </w:pPr>
            <w:r>
              <w:t>-</w:t>
            </w:r>
          </w:p>
        </w:tc>
      </w:tr>
      <w:tr w:rsidR="0029476F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6F" w:rsidRPr="00CD72E6" w:rsidRDefault="0029476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29476F" w:rsidP="0029476F">
            <w:r w:rsidRPr="00F56BA1">
              <w:t>Творческий проект</w:t>
            </w:r>
            <w:r w:rsidRPr="00973197">
              <w:t xml:space="preserve"> «</w:t>
            </w:r>
            <w:r>
              <w:t>Танцуют все</w:t>
            </w:r>
            <w:r w:rsidRPr="00973197">
              <w:t xml:space="preserve">»  </w:t>
            </w:r>
          </w:p>
          <w:p w:rsidR="0029476F" w:rsidRPr="00F56BA1" w:rsidRDefault="0029476F" w:rsidP="0029476F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29476F" w:rsidP="00234E58">
            <w:pPr>
              <w:jc w:val="center"/>
            </w:pPr>
            <w:r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9B5ED3" w:rsidP="00E83834"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9B5ED3" w:rsidP="00931A66">
            <w:pPr>
              <w:jc w:val="center"/>
            </w:pPr>
            <w:r>
              <w:t>ДОУ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6F" w:rsidRPr="00B3591E" w:rsidRDefault="009B5ED3" w:rsidP="00E83834">
            <w:pPr>
              <w:jc w:val="center"/>
            </w:pPr>
            <w:r>
              <w:t>-</w:t>
            </w:r>
          </w:p>
        </w:tc>
      </w:tr>
      <w:tr w:rsidR="0029476F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6F" w:rsidRPr="00CD72E6" w:rsidRDefault="0029476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Pr="00F56BA1" w:rsidRDefault="0029476F" w:rsidP="0029476F">
            <w:r w:rsidRPr="002714A3">
              <w:t>Мастер-классы творческого объединения «Мастериц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29476F" w:rsidP="00234E58">
            <w:pPr>
              <w:jc w:val="center"/>
            </w:pPr>
            <w:r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76F" w:rsidRDefault="009B5ED3" w:rsidP="00E83834"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ED3" w:rsidRDefault="009B5ED3" w:rsidP="009B5ED3">
            <w:pPr>
              <w:jc w:val="center"/>
            </w:pPr>
            <w:r>
              <w:t>Дом «Ветеран»</w:t>
            </w:r>
          </w:p>
          <w:p w:rsidR="009B5ED3" w:rsidRDefault="009B5ED3" w:rsidP="009B5ED3">
            <w:pPr>
              <w:jc w:val="center"/>
            </w:pPr>
            <w:r>
              <w:t>Р.Ц. «Родник»</w:t>
            </w:r>
          </w:p>
          <w:p w:rsidR="009B5ED3" w:rsidRDefault="009B5ED3" w:rsidP="009B5ED3">
            <w:pPr>
              <w:jc w:val="center"/>
            </w:pPr>
            <w:r>
              <w:t>Р.Ц. «Радуга»</w:t>
            </w:r>
          </w:p>
          <w:p w:rsidR="0029476F" w:rsidRDefault="009B5ED3" w:rsidP="009B5ED3">
            <w:pPr>
              <w:jc w:val="center"/>
            </w:pPr>
            <w:r>
              <w:t>Санаторий «Белый камен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D3" w:rsidRDefault="009B5ED3" w:rsidP="009B5ED3">
            <w:pPr>
              <w:jc w:val="center"/>
            </w:pPr>
            <w:r>
              <w:t>ул. Горняков, 29</w:t>
            </w:r>
          </w:p>
          <w:p w:rsidR="009B5ED3" w:rsidRDefault="009B5ED3" w:rsidP="009B5ED3">
            <w:pPr>
              <w:jc w:val="center"/>
            </w:pPr>
            <w:r>
              <w:t>ул. Пархоменко, 1а</w:t>
            </w:r>
          </w:p>
          <w:p w:rsidR="009B5ED3" w:rsidRDefault="009B5ED3" w:rsidP="009B5ED3">
            <w:pPr>
              <w:jc w:val="center"/>
            </w:pPr>
            <w:r>
              <w:t>ул</w:t>
            </w:r>
            <w:proofErr w:type="gramStart"/>
            <w:r>
              <w:t>.Ч</w:t>
            </w:r>
            <w:proofErr w:type="gramEnd"/>
            <w:r>
              <w:t>апаева, 24</w:t>
            </w:r>
          </w:p>
          <w:p w:rsidR="0029476F" w:rsidRPr="00B3591E" w:rsidRDefault="009B5ED3" w:rsidP="009B5ED3">
            <w:pPr>
              <w:jc w:val="center"/>
            </w:pPr>
            <w:r>
              <w:t>пос</w:t>
            </w:r>
            <w:proofErr w:type="gramStart"/>
            <w:r>
              <w:t>.Б</w:t>
            </w:r>
            <w:proofErr w:type="gramEnd"/>
            <w:r>
              <w:t>елокаменный</w:t>
            </w:r>
          </w:p>
        </w:tc>
      </w:tr>
      <w:tr w:rsidR="00234E58" w:rsidRPr="00CD72E6" w:rsidTr="00980BC0">
        <w:trPr>
          <w:gridAfter w:val="3"/>
          <w:wAfter w:w="6381" w:type="dxa"/>
          <w:trHeight w:val="33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D72E6" w:rsidRDefault="00857727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п. Белокаменный</w:t>
            </w:r>
          </w:p>
        </w:tc>
      </w:tr>
      <w:tr w:rsidR="00234E58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27" w:rsidRDefault="00857727" w:rsidP="00857727">
            <w:pPr>
              <w:spacing w:line="240" w:lineRule="auto"/>
              <w:rPr>
                <w:b/>
                <w:color w:val="1D1B11"/>
                <w:lang w:eastAsia="en-US"/>
              </w:rPr>
            </w:pPr>
            <w:r>
              <w:rPr>
                <w:b/>
                <w:color w:val="1D1B11"/>
                <w:lang w:eastAsia="en-US"/>
              </w:rPr>
              <w:t>«Пусть осень жизни будет золотой»</w:t>
            </w:r>
          </w:p>
          <w:p w:rsidR="00857727" w:rsidRPr="00F60B06" w:rsidRDefault="00857727" w:rsidP="00857727">
            <w:pPr>
              <w:spacing w:line="240" w:lineRule="auto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Концертно-поздравительная программа, посвященная Дню пожилого человека.</w:t>
            </w:r>
          </w:p>
          <w:p w:rsidR="00234E58" w:rsidRPr="00C927C9" w:rsidRDefault="00234E58" w:rsidP="00937120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Default="00857727" w:rsidP="002D1B2B">
            <w:pPr>
              <w:spacing w:line="240" w:lineRule="auto"/>
              <w:jc w:val="center"/>
              <w:rPr>
                <w:color w:val="1D1B11"/>
                <w:lang w:val="en-US" w:eastAsia="en-US"/>
              </w:rPr>
            </w:pPr>
            <w:r>
              <w:rPr>
                <w:color w:val="1D1B11"/>
                <w:lang w:eastAsia="en-US"/>
              </w:rPr>
              <w:t>01.10</w:t>
            </w:r>
          </w:p>
          <w:p w:rsidR="00857727" w:rsidRPr="00857727" w:rsidRDefault="0085772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85772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E83834" w:rsidP="00974480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83834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E83834" w:rsidRPr="00E83834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34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234E58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234E58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27" w:rsidRDefault="00857727" w:rsidP="00857727">
            <w:pPr>
              <w:spacing w:line="240" w:lineRule="auto"/>
              <w:rPr>
                <w:b/>
                <w:color w:val="1D1B11"/>
                <w:lang w:eastAsia="en-US"/>
              </w:rPr>
            </w:pPr>
            <w:r>
              <w:rPr>
                <w:b/>
                <w:color w:val="1D1B11"/>
                <w:lang w:eastAsia="en-US"/>
              </w:rPr>
              <w:t>«Протянем руку помощи»</w:t>
            </w:r>
          </w:p>
          <w:p w:rsidR="00857727" w:rsidRDefault="00857727" w:rsidP="00857727">
            <w:pPr>
              <w:spacing w:line="240" w:lineRule="auto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 xml:space="preserve"> Тимуровский рейд ко Дню пожилого человека.</w:t>
            </w:r>
          </w:p>
          <w:p w:rsidR="00234E58" w:rsidRPr="00C927C9" w:rsidRDefault="00234E58" w:rsidP="00C927C9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2D" w:rsidRDefault="00857727" w:rsidP="002D1B2B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02.10</w:t>
            </w:r>
          </w:p>
          <w:p w:rsidR="00857727" w:rsidRPr="00C927C9" w:rsidRDefault="0085772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85772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85772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По адре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34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234E58" w:rsidRPr="007762EE" w:rsidRDefault="00234E58" w:rsidP="00E83834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234E58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27" w:rsidRDefault="00857727" w:rsidP="00857727">
            <w:pPr>
              <w:spacing w:line="240" w:lineRule="auto"/>
              <w:rPr>
                <w:b/>
                <w:color w:val="1D1B11"/>
                <w:lang w:eastAsia="en-US"/>
              </w:rPr>
            </w:pPr>
            <w:r>
              <w:rPr>
                <w:b/>
                <w:color w:val="1D1B11"/>
                <w:lang w:eastAsia="en-US"/>
              </w:rPr>
              <w:t>«Областной День чтения»</w:t>
            </w:r>
          </w:p>
          <w:p w:rsidR="00857727" w:rsidRDefault="00857727" w:rsidP="00857727">
            <w:pPr>
              <w:spacing w:line="240" w:lineRule="auto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 xml:space="preserve"> Участие в акции.</w:t>
            </w:r>
          </w:p>
          <w:p w:rsidR="00234E58" w:rsidRPr="00C927C9" w:rsidRDefault="00234E58" w:rsidP="00C927C9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2D" w:rsidRDefault="00857727" w:rsidP="002D1B2B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03.10</w:t>
            </w:r>
          </w:p>
          <w:p w:rsidR="00857727" w:rsidRPr="00C927C9" w:rsidRDefault="0085772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85772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14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Default="00E83834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83834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234E58" w:rsidRPr="00C927C9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34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234E58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234E58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27" w:rsidRDefault="00857727" w:rsidP="00857727">
            <w:pPr>
              <w:rPr>
                <w:b/>
                <w:color w:val="1D1B11"/>
                <w:lang w:eastAsia="en-US"/>
              </w:rPr>
            </w:pPr>
            <w:r>
              <w:rPr>
                <w:b/>
                <w:color w:val="1D1B11"/>
                <w:lang w:eastAsia="en-US"/>
              </w:rPr>
              <w:t>«С любовью в сердце»</w:t>
            </w:r>
          </w:p>
          <w:p w:rsidR="00857727" w:rsidRDefault="00857727" w:rsidP="00857727">
            <w:pPr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 xml:space="preserve"> </w:t>
            </w:r>
            <w:r w:rsidRPr="006A0CB3">
              <w:rPr>
                <w:color w:val="1D1B11"/>
                <w:lang w:eastAsia="en-US"/>
              </w:rPr>
              <w:t>Литературно-музыкальная гостиная, посвященная творчеству Сергея Есенина.</w:t>
            </w:r>
          </w:p>
          <w:p w:rsidR="00234E58" w:rsidRPr="00C927C9" w:rsidRDefault="00234E58" w:rsidP="00C927C9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2D" w:rsidRDefault="00857727" w:rsidP="002D1B2B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03.10</w:t>
            </w:r>
          </w:p>
          <w:p w:rsidR="00857727" w:rsidRPr="00C927C9" w:rsidRDefault="0085772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85772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17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Pr="00477E82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83834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234E58" w:rsidRPr="00C927C9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34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234E58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234E58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857727" w:rsidP="002D1B2B">
            <w:pPr>
              <w:spacing w:line="240" w:lineRule="auto"/>
              <w:rPr>
                <w:color w:val="000000"/>
                <w:lang w:eastAsia="en-US"/>
              </w:rPr>
            </w:pPr>
            <w:r>
              <w:rPr>
                <w:b/>
                <w:color w:val="1D1B11"/>
                <w:lang w:eastAsia="en-US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2D" w:rsidRDefault="00857727" w:rsidP="002D1B2B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06.10</w:t>
            </w:r>
          </w:p>
          <w:p w:rsidR="00857727" w:rsidRPr="00C927C9" w:rsidRDefault="0085772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85772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Default="00E83834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83834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234E58" w:rsidRPr="00C927C9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34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234E58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234E58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3F1982" w:rsidRDefault="00234E58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27" w:rsidRDefault="00857727" w:rsidP="00857727">
            <w:pPr>
              <w:spacing w:line="240" w:lineRule="auto"/>
              <w:rPr>
                <w:b/>
              </w:rPr>
            </w:pPr>
            <w:r>
              <w:rPr>
                <w:b/>
              </w:rPr>
              <w:t>«Веселая карусель»</w:t>
            </w:r>
          </w:p>
          <w:p w:rsidR="00857727" w:rsidRDefault="00857727" w:rsidP="00857727">
            <w:pPr>
              <w:spacing w:line="240" w:lineRule="auto"/>
            </w:pPr>
            <w:r>
              <w:t>Игровая театрализованная программа.</w:t>
            </w:r>
          </w:p>
          <w:p w:rsidR="00234E58" w:rsidRPr="00C927C9" w:rsidRDefault="00234E58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2D" w:rsidRDefault="00857727" w:rsidP="002D1B2B">
            <w:pPr>
              <w:spacing w:line="240" w:lineRule="auto"/>
              <w:jc w:val="center"/>
            </w:pPr>
            <w:r>
              <w:t>12.10</w:t>
            </w:r>
          </w:p>
          <w:p w:rsidR="00857727" w:rsidRPr="00C927C9" w:rsidRDefault="0085772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85772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Default="00E83834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83834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234E58" w:rsidRPr="00C927C9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34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234E58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234E58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3F1982" w:rsidRDefault="00234E58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27" w:rsidRDefault="00857727" w:rsidP="00857727">
            <w:pPr>
              <w:spacing w:line="240" w:lineRule="auto"/>
              <w:rPr>
                <w:b/>
                <w:color w:val="1D1B11"/>
                <w:lang w:eastAsia="en-US"/>
              </w:rPr>
            </w:pPr>
            <w:r>
              <w:rPr>
                <w:b/>
                <w:color w:val="1D1B11"/>
                <w:lang w:eastAsia="en-US"/>
              </w:rPr>
              <w:t>«В кругу друзей»</w:t>
            </w:r>
          </w:p>
          <w:p w:rsidR="00857727" w:rsidRDefault="00857727" w:rsidP="00857727">
            <w:pPr>
              <w:spacing w:line="240" w:lineRule="auto"/>
              <w:rPr>
                <w:color w:val="1D1B11"/>
                <w:lang w:eastAsia="en-US"/>
              </w:rPr>
            </w:pPr>
            <w:r w:rsidRPr="0028799B">
              <w:rPr>
                <w:color w:val="1D1B11"/>
                <w:lang w:eastAsia="en-US"/>
              </w:rPr>
              <w:t>Вечер отдыха.</w:t>
            </w:r>
          </w:p>
          <w:p w:rsidR="00234E58" w:rsidRPr="00C927C9" w:rsidRDefault="00234E58" w:rsidP="00C927C9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2D" w:rsidRDefault="00857727" w:rsidP="002D1B2B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12.10</w:t>
            </w:r>
          </w:p>
          <w:p w:rsidR="00857727" w:rsidRPr="00C927C9" w:rsidRDefault="0085772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85772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2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Default="00E83834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83834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234E58" w:rsidRPr="00C927C9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34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234E58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234E58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3F1982" w:rsidRDefault="00234E58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27" w:rsidRDefault="00857727" w:rsidP="00857727">
            <w:pPr>
              <w:spacing w:line="240" w:lineRule="auto"/>
              <w:rPr>
                <w:b/>
                <w:color w:val="1D1B11"/>
                <w:lang w:eastAsia="en-US"/>
              </w:rPr>
            </w:pPr>
            <w:r>
              <w:rPr>
                <w:b/>
                <w:color w:val="1D1B11"/>
                <w:lang w:eastAsia="en-US"/>
              </w:rPr>
              <w:t>Дискотека</w:t>
            </w:r>
          </w:p>
          <w:p w:rsidR="00234E58" w:rsidRPr="00C927C9" w:rsidRDefault="00234E58" w:rsidP="00C927C9">
            <w:pPr>
              <w:spacing w:line="240" w:lineRule="auto"/>
              <w:rPr>
                <w:i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2D" w:rsidRDefault="00857727" w:rsidP="002D1B2B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13.10</w:t>
            </w:r>
          </w:p>
          <w:p w:rsidR="00857727" w:rsidRPr="00C927C9" w:rsidRDefault="0085772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85772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Default="00E83834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83834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234E58" w:rsidRPr="00C927C9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34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234E58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234E58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3F1982" w:rsidRDefault="00234E58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27" w:rsidRDefault="00857727" w:rsidP="00857727">
            <w:pPr>
              <w:rPr>
                <w:b/>
              </w:rPr>
            </w:pPr>
            <w:r>
              <w:rPr>
                <w:b/>
              </w:rPr>
              <w:t>«Как молоды мы были!»</w:t>
            </w:r>
          </w:p>
          <w:p w:rsidR="00857727" w:rsidRDefault="00857727" w:rsidP="00857727">
            <w:r>
              <w:t xml:space="preserve"> Юбилейный вечер вокально-хоровой группы «</w:t>
            </w:r>
            <w:proofErr w:type="spellStart"/>
            <w:r>
              <w:t>Рябинушка</w:t>
            </w:r>
            <w:proofErr w:type="spellEnd"/>
            <w:r>
              <w:t>»</w:t>
            </w:r>
          </w:p>
          <w:p w:rsidR="00234E58" w:rsidRPr="00C927C9" w:rsidRDefault="00234E58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2D" w:rsidRDefault="00857727" w:rsidP="002D1B2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.10</w:t>
            </w:r>
          </w:p>
          <w:p w:rsidR="00857727" w:rsidRPr="00C927C9" w:rsidRDefault="0085772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85772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Default="00E83834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83834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234E58" w:rsidRPr="00C927C9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34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234E58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234E58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3F1982" w:rsidRDefault="00234E58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27" w:rsidRDefault="00857727" w:rsidP="00857727">
            <w:pPr>
              <w:rPr>
                <w:b/>
              </w:rPr>
            </w:pPr>
            <w:r>
              <w:rPr>
                <w:b/>
              </w:rPr>
              <w:t>Дискотека</w:t>
            </w:r>
          </w:p>
          <w:p w:rsidR="00234E58" w:rsidRPr="00C927C9" w:rsidRDefault="00234E58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2D" w:rsidRDefault="00857727" w:rsidP="002D1B2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10</w:t>
            </w:r>
          </w:p>
          <w:p w:rsidR="00857727" w:rsidRPr="00C927C9" w:rsidRDefault="0085772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85772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Pr="002B40A0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83834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234E58" w:rsidRPr="00C927C9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34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234E58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234E58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3F1982" w:rsidRDefault="00234E58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27" w:rsidRDefault="00857727" w:rsidP="00857727">
            <w:pPr>
              <w:spacing w:line="240" w:lineRule="auto"/>
              <w:rPr>
                <w:b/>
                <w:color w:val="1D1B11"/>
                <w:lang w:eastAsia="en-US"/>
              </w:rPr>
            </w:pPr>
            <w:r>
              <w:rPr>
                <w:b/>
                <w:color w:val="1D1B11"/>
                <w:lang w:eastAsia="en-US"/>
              </w:rPr>
              <w:t>«Молодежь и книга: встречное движение»</w:t>
            </w:r>
          </w:p>
          <w:p w:rsidR="00857727" w:rsidRDefault="00857727" w:rsidP="00857727">
            <w:pPr>
              <w:spacing w:line="240" w:lineRule="auto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Участие в неделе молодежной книги.</w:t>
            </w:r>
          </w:p>
          <w:p w:rsidR="00234E58" w:rsidRPr="00C927C9" w:rsidRDefault="00234E58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2D" w:rsidRDefault="00857727" w:rsidP="002D1B2B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26.10</w:t>
            </w:r>
          </w:p>
          <w:p w:rsidR="00857727" w:rsidRPr="00C927C9" w:rsidRDefault="0085772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85772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15</w:t>
            </w:r>
            <w:r w:rsidRPr="00C16E3B">
              <w:rPr>
                <w:color w:val="1D1B11"/>
                <w:lang w:eastAsia="en-US"/>
              </w:rPr>
              <w:t>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Pr="00477E82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83834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234E58" w:rsidRPr="00C927C9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34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234E58" w:rsidRPr="00E83834" w:rsidRDefault="00E83834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234E58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3F1982" w:rsidRDefault="00234E58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27" w:rsidRDefault="00857727" w:rsidP="00857727">
            <w:pPr>
              <w:spacing w:line="240" w:lineRule="auto"/>
              <w:rPr>
                <w:b/>
                <w:color w:val="1D1B11"/>
                <w:lang w:eastAsia="en-US"/>
              </w:rPr>
            </w:pPr>
            <w:r>
              <w:rPr>
                <w:b/>
                <w:color w:val="1D1B11"/>
                <w:lang w:eastAsia="en-US"/>
              </w:rPr>
              <w:t>Дискотека</w:t>
            </w:r>
          </w:p>
          <w:p w:rsidR="00234E58" w:rsidRPr="00C927C9" w:rsidRDefault="00234E58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2D" w:rsidRDefault="00857727" w:rsidP="002D1B2B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27.10</w:t>
            </w:r>
          </w:p>
          <w:p w:rsidR="00857727" w:rsidRDefault="0085772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857727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Pr="00C37B5B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83834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234E58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34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234E58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234E58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3F1982" w:rsidRDefault="00234E58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27" w:rsidRDefault="00857727" w:rsidP="00857727">
            <w:pPr>
              <w:spacing w:line="240" w:lineRule="auto"/>
              <w:rPr>
                <w:b/>
                <w:color w:val="1D1B11"/>
                <w:lang w:eastAsia="en-US"/>
              </w:rPr>
            </w:pPr>
            <w:r>
              <w:rPr>
                <w:b/>
                <w:color w:val="1D1B11"/>
                <w:lang w:eastAsia="en-US"/>
              </w:rPr>
              <w:t>«100-летие Комсомола»</w:t>
            </w:r>
          </w:p>
          <w:p w:rsidR="00857727" w:rsidRPr="00050DF5" w:rsidRDefault="00857727" w:rsidP="00857727">
            <w:pPr>
              <w:spacing w:line="240" w:lineRule="auto"/>
              <w:rPr>
                <w:color w:val="1D1B11"/>
                <w:lang w:eastAsia="en-US"/>
              </w:rPr>
            </w:pPr>
            <w:r w:rsidRPr="00050DF5">
              <w:rPr>
                <w:color w:val="1D1B11"/>
                <w:lang w:eastAsia="en-US"/>
              </w:rPr>
              <w:t>Вечер воспоминаний.</w:t>
            </w:r>
          </w:p>
          <w:p w:rsidR="00234E58" w:rsidRPr="00C927C9" w:rsidRDefault="00234E58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2D" w:rsidRDefault="00857727" w:rsidP="002D1B2B">
            <w:pPr>
              <w:spacing w:line="240" w:lineRule="auto"/>
              <w:jc w:val="center"/>
              <w:rPr>
                <w:color w:val="1D1B11"/>
                <w:lang w:eastAsia="en-US"/>
              </w:rPr>
            </w:pPr>
            <w:r>
              <w:rPr>
                <w:color w:val="1D1B11"/>
                <w:lang w:eastAsia="en-US"/>
              </w:rPr>
              <w:t>29.10</w:t>
            </w:r>
          </w:p>
          <w:p w:rsidR="00857727" w:rsidRDefault="0085772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857727" w:rsidP="0085772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1D1B11"/>
                <w:lang w:eastAsia="en-US"/>
              </w:rPr>
              <w:t>15-.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34" w:rsidRDefault="00E83834" w:rsidP="00E83834">
            <w:pPr>
              <w:spacing w:line="240" w:lineRule="auto"/>
              <w:jc w:val="center"/>
              <w:rPr>
                <w:lang w:val="en-US"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83834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</w:t>
            </w:r>
          </w:p>
          <w:p w:rsidR="00234E58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34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234E58" w:rsidRPr="007762EE" w:rsidRDefault="00E83834" w:rsidP="00E83834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</w:tc>
      </w:tr>
      <w:tr w:rsidR="00234E58" w:rsidRPr="00CD72E6" w:rsidTr="00980BC0">
        <w:trPr>
          <w:gridAfter w:val="3"/>
          <w:wAfter w:w="6381" w:type="dxa"/>
          <w:trHeight w:val="35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D72E6" w:rsidRDefault="00234E58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КИНОСЕАНСЫ</w:t>
            </w:r>
          </w:p>
        </w:tc>
      </w:tr>
      <w:tr w:rsidR="00234E58" w:rsidRPr="002B40A0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070C8B" w:rsidRDefault="00070C8B" w:rsidP="00E83834">
            <w:pPr>
              <w:jc w:val="both"/>
              <w:rPr>
                <w:b/>
              </w:rPr>
            </w:pPr>
            <w:r w:rsidRPr="00070C8B">
              <w:rPr>
                <w:b/>
              </w:rPr>
              <w:t>День профобраз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070C8B" w:rsidP="00E83834">
            <w:pPr>
              <w:jc w:val="center"/>
            </w:pPr>
            <w:r>
              <w:t>02 октября</w:t>
            </w:r>
          </w:p>
          <w:p w:rsidR="00070C8B" w:rsidRPr="001B2C55" w:rsidRDefault="00070C8B" w:rsidP="00E83834">
            <w:pPr>
              <w:jc w:val="center"/>
            </w:pPr>
            <w:r>
              <w:t>В 1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070C8B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1B2C55" w:rsidRDefault="00070C8B" w:rsidP="00E83834">
            <w:r w:rsidRPr="001B2C55">
              <w:t>ул. Ленинградская, 7</w:t>
            </w:r>
          </w:p>
        </w:tc>
      </w:tr>
      <w:tr w:rsidR="00070C8B" w:rsidRPr="002B40A0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8B" w:rsidRPr="00CD72E6" w:rsidRDefault="00070C8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8B" w:rsidRPr="001B2C55" w:rsidRDefault="00070C8B" w:rsidP="00070C8B">
            <w:pPr>
              <w:jc w:val="both"/>
            </w:pPr>
            <w:r>
              <w:rPr>
                <w:lang w:val="en-US"/>
              </w:rPr>
              <w:t>2</w:t>
            </w:r>
            <w:r w:rsidRPr="001B2C55">
              <w:rPr>
                <w:lang w:val="en-US"/>
              </w:rPr>
              <w:t>D</w:t>
            </w:r>
            <w:r w:rsidRPr="001B2C55">
              <w:t xml:space="preserve"> </w:t>
            </w:r>
            <w:r>
              <w:t>Проклятие монахини</w:t>
            </w:r>
          </w:p>
          <w:p w:rsidR="00070C8B" w:rsidRDefault="00070C8B" w:rsidP="00070C8B">
            <w:pPr>
              <w:jc w:val="both"/>
              <w:rPr>
                <w:lang w:val="en-US"/>
              </w:rPr>
            </w:pPr>
            <w:r>
              <w:t>США, ужасы</w:t>
            </w:r>
            <w:r w:rsidRPr="001B2C55">
              <w:t>, 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8B" w:rsidRPr="001B2C55" w:rsidRDefault="00070C8B" w:rsidP="00070C8B">
            <w:pPr>
              <w:jc w:val="center"/>
            </w:pPr>
            <w:r>
              <w:t>20 сентября</w:t>
            </w:r>
            <w:r w:rsidRPr="001B2C55">
              <w:t xml:space="preserve"> – </w:t>
            </w:r>
          </w:p>
          <w:p w:rsidR="00070C8B" w:rsidRDefault="00070C8B" w:rsidP="00070C8B">
            <w:pPr>
              <w:jc w:val="center"/>
            </w:pPr>
            <w:r>
              <w:t>03 ок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8B" w:rsidRPr="001B2C55" w:rsidRDefault="00070C8B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8B" w:rsidRPr="001B2C55" w:rsidRDefault="00070C8B" w:rsidP="00E83834">
            <w:r w:rsidRPr="001B2C55">
              <w:t>ул. Ленинградская, 7</w:t>
            </w:r>
          </w:p>
        </w:tc>
      </w:tr>
      <w:tr w:rsidR="00234E58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37B5B" w:rsidRDefault="00234E58" w:rsidP="00E83834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 w:rsidRPr="001B2C55">
              <w:t xml:space="preserve"> </w:t>
            </w:r>
            <w:r w:rsidR="00C37B5B">
              <w:t xml:space="preserve">Агент </w:t>
            </w:r>
            <w:proofErr w:type="spellStart"/>
            <w:r w:rsidR="00C37B5B">
              <w:t>Джони</w:t>
            </w:r>
            <w:proofErr w:type="spellEnd"/>
            <w:r w:rsidR="00C37B5B">
              <w:t xml:space="preserve"> Инглиш 3.0</w:t>
            </w:r>
          </w:p>
          <w:p w:rsidR="00234E58" w:rsidRPr="001B2C55" w:rsidRDefault="002B40A0" w:rsidP="00C37B5B">
            <w:pPr>
              <w:jc w:val="both"/>
            </w:pPr>
            <w:r w:rsidRPr="001B2C55">
              <w:t>США</w:t>
            </w:r>
            <w:r w:rsidR="00234E58" w:rsidRPr="001B2C55">
              <w:t>,</w:t>
            </w:r>
            <w:r w:rsidRPr="001B2C55">
              <w:t xml:space="preserve"> </w:t>
            </w:r>
            <w:r w:rsidR="00C37B5B">
              <w:t>боевик, комедия</w:t>
            </w:r>
            <w:r w:rsidR="00234E58" w:rsidRPr="001B2C55">
              <w:t xml:space="preserve"> 12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C37B5B" w:rsidP="00E83834">
            <w:pPr>
              <w:jc w:val="center"/>
            </w:pPr>
            <w:r>
              <w:t>20 сентября</w:t>
            </w:r>
            <w:r w:rsidR="00234E58" w:rsidRPr="001B2C55">
              <w:t xml:space="preserve"> –</w:t>
            </w:r>
          </w:p>
          <w:p w:rsidR="00234E58" w:rsidRPr="001B2C55" w:rsidRDefault="00234E58" w:rsidP="00C37B5B">
            <w:pPr>
              <w:jc w:val="center"/>
            </w:pPr>
            <w:r w:rsidRPr="001B2C55">
              <w:t xml:space="preserve"> </w:t>
            </w:r>
            <w:r w:rsidR="00C37B5B">
              <w:t>03 ок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234E58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1B2C55" w:rsidRDefault="00234E58" w:rsidP="00E83834">
            <w:r w:rsidRPr="001B2C55">
              <w:t>ул. Ленинградская, 7</w:t>
            </w:r>
          </w:p>
        </w:tc>
      </w:tr>
      <w:tr w:rsidR="00234E58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C37B5B" w:rsidP="0039591B">
            <w:pPr>
              <w:jc w:val="both"/>
            </w:pPr>
            <w:r>
              <w:t>2</w:t>
            </w:r>
            <w:r w:rsidR="00234E58" w:rsidRPr="001B2C55">
              <w:rPr>
                <w:lang w:val="en-US"/>
              </w:rPr>
              <w:t>D</w:t>
            </w:r>
            <w:r w:rsidR="002B40A0" w:rsidRPr="001B2C55">
              <w:t xml:space="preserve"> </w:t>
            </w:r>
            <w:r>
              <w:t>Простая просьба</w:t>
            </w:r>
          </w:p>
          <w:p w:rsidR="00234E58" w:rsidRPr="001B2C55" w:rsidRDefault="00545E60" w:rsidP="0039591B">
            <w:pPr>
              <w:jc w:val="both"/>
            </w:pPr>
            <w:r>
              <w:t>США, детектив, 16</w:t>
            </w:r>
            <w:r w:rsidR="00234E58" w:rsidRPr="001B2C55">
              <w:t>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5D2BCE" w:rsidP="00687619">
            <w:pPr>
              <w:jc w:val="center"/>
            </w:pPr>
            <w:r w:rsidRPr="001B2C55">
              <w:t>09 августа</w:t>
            </w:r>
            <w:r w:rsidR="00234E58" w:rsidRPr="001B2C55">
              <w:t xml:space="preserve"> –</w:t>
            </w:r>
          </w:p>
          <w:p w:rsidR="00234E58" w:rsidRPr="001B2C55" w:rsidRDefault="005D2BCE" w:rsidP="00687619">
            <w:pPr>
              <w:jc w:val="center"/>
            </w:pPr>
            <w:r w:rsidRPr="001B2C55">
              <w:t xml:space="preserve"> 29 авгус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234E58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1B2C55" w:rsidRDefault="00234E58" w:rsidP="00E83834">
            <w:r w:rsidRPr="001B2C55">
              <w:t>ул. Ленинградская, 7</w:t>
            </w:r>
          </w:p>
        </w:tc>
      </w:tr>
      <w:tr w:rsidR="00234E58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234E58" w:rsidP="0039591B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 w:rsidR="005D2BCE" w:rsidRPr="001B2C55">
              <w:t xml:space="preserve"> </w:t>
            </w:r>
            <w:r w:rsidR="00545E60">
              <w:t>Тайна дома с часами</w:t>
            </w:r>
          </w:p>
          <w:p w:rsidR="00234E58" w:rsidRPr="001B2C55" w:rsidRDefault="00545E60" w:rsidP="0039591B">
            <w:pPr>
              <w:jc w:val="both"/>
            </w:pPr>
            <w:r>
              <w:t>США</w:t>
            </w:r>
            <w:r w:rsidR="00766706">
              <w:t>, фантастика, 12</w:t>
            </w:r>
            <w:r w:rsidR="00234E58" w:rsidRPr="001B2C55">
              <w:t>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766706" w:rsidP="00FE4C80">
            <w:pPr>
              <w:jc w:val="center"/>
            </w:pPr>
            <w:r>
              <w:t>27 сентября</w:t>
            </w:r>
            <w:r w:rsidR="00234E58" w:rsidRPr="001B2C55">
              <w:t xml:space="preserve"> – </w:t>
            </w:r>
          </w:p>
          <w:p w:rsidR="00234E58" w:rsidRPr="001B2C55" w:rsidRDefault="00766706" w:rsidP="00FE4C80">
            <w:pPr>
              <w:jc w:val="center"/>
            </w:pPr>
            <w:r>
              <w:t>10 ок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234E58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1B2C55" w:rsidRDefault="00234E58" w:rsidP="00E83834">
            <w:r w:rsidRPr="001B2C55">
              <w:t>ул. Ленинградская, 7</w:t>
            </w:r>
          </w:p>
        </w:tc>
      </w:tr>
      <w:tr w:rsidR="00234E58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766706" w:rsidP="0039591B">
            <w:pPr>
              <w:jc w:val="both"/>
            </w:pPr>
            <w:r>
              <w:t>2</w:t>
            </w:r>
            <w:r w:rsidR="00234E58" w:rsidRPr="001B2C55">
              <w:rPr>
                <w:lang w:val="en-US"/>
              </w:rPr>
              <w:t>D</w:t>
            </w:r>
            <w:r w:rsidR="005D2BCE" w:rsidRPr="001B2C55">
              <w:t xml:space="preserve"> </w:t>
            </w:r>
            <w:proofErr w:type="spellStart"/>
            <w:r>
              <w:t>Непрощенный</w:t>
            </w:r>
            <w:proofErr w:type="spellEnd"/>
          </w:p>
          <w:p w:rsidR="00234E58" w:rsidRPr="001B2C55" w:rsidRDefault="00766706" w:rsidP="00766706">
            <w:pPr>
              <w:jc w:val="both"/>
            </w:pPr>
            <w:r>
              <w:t>Россия</w:t>
            </w:r>
            <w:r w:rsidR="005D2BCE" w:rsidRPr="001B2C55">
              <w:t xml:space="preserve">, </w:t>
            </w:r>
            <w:r>
              <w:t>драма</w:t>
            </w:r>
            <w:r w:rsidR="00234E58" w:rsidRPr="001B2C55">
              <w:t>,</w:t>
            </w:r>
            <w:r w:rsidR="005D2BCE" w:rsidRPr="001B2C55">
              <w:t xml:space="preserve">  1</w:t>
            </w:r>
            <w:r>
              <w:t>6</w:t>
            </w:r>
            <w:r w:rsidR="00234E58" w:rsidRPr="001B2C55">
              <w:t>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766706" w:rsidP="00FE4C80">
            <w:pPr>
              <w:jc w:val="center"/>
            </w:pPr>
            <w:r>
              <w:t>27 сентября</w:t>
            </w:r>
            <w:r w:rsidR="00234E58" w:rsidRPr="001B2C55">
              <w:t xml:space="preserve"> –</w:t>
            </w:r>
          </w:p>
          <w:p w:rsidR="00234E58" w:rsidRPr="001B2C55" w:rsidRDefault="00520423" w:rsidP="00FE4C80">
            <w:pPr>
              <w:jc w:val="center"/>
            </w:pPr>
            <w:r>
              <w:t>10 ок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234E58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1B2C55" w:rsidRDefault="00234E58" w:rsidP="00E83834">
            <w:r w:rsidRPr="001B2C55">
              <w:t>ул. Ленинградская, 7</w:t>
            </w:r>
          </w:p>
        </w:tc>
      </w:tr>
      <w:tr w:rsidR="00234E58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23" w:rsidRDefault="00520423" w:rsidP="0039591B">
            <w:pPr>
              <w:jc w:val="both"/>
            </w:pPr>
            <w:r>
              <w:t>3</w:t>
            </w:r>
            <w:r w:rsidR="00234E58" w:rsidRPr="001B2C55">
              <w:rPr>
                <w:lang w:val="en-US"/>
              </w:rPr>
              <w:t>D</w:t>
            </w:r>
            <w:r w:rsidR="00234E58" w:rsidRPr="001B2C55">
              <w:t xml:space="preserve"> </w:t>
            </w:r>
            <w:r>
              <w:t>Хищник</w:t>
            </w:r>
          </w:p>
          <w:p w:rsidR="00234E58" w:rsidRPr="001B2C55" w:rsidRDefault="00520423" w:rsidP="00520423">
            <w:pPr>
              <w:jc w:val="both"/>
            </w:pPr>
            <w:r>
              <w:t>США</w:t>
            </w:r>
            <w:r w:rsidR="00246294" w:rsidRPr="001B2C55">
              <w:t>,</w:t>
            </w:r>
            <w:r>
              <w:t xml:space="preserve"> ужас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520423" w:rsidP="00FE4C80">
            <w:pPr>
              <w:jc w:val="center"/>
            </w:pPr>
            <w:r>
              <w:t>13 сентября</w:t>
            </w:r>
            <w:r w:rsidR="00234E58" w:rsidRPr="001B2C55">
              <w:t xml:space="preserve">– </w:t>
            </w:r>
          </w:p>
          <w:p w:rsidR="00234E58" w:rsidRPr="001B2C55" w:rsidRDefault="00520423" w:rsidP="00FE4C80">
            <w:pPr>
              <w:jc w:val="center"/>
            </w:pPr>
            <w:r>
              <w:t>03 ок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234E58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1B2C55" w:rsidRDefault="00234E58" w:rsidP="00E83834">
            <w:r w:rsidRPr="001B2C55">
              <w:t>ул. Ленинградская, 7</w:t>
            </w:r>
          </w:p>
        </w:tc>
      </w:tr>
      <w:tr w:rsidR="00234E58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520423" w:rsidP="00687619">
            <w:pPr>
              <w:jc w:val="both"/>
            </w:pPr>
            <w:r>
              <w:t>3</w:t>
            </w:r>
            <w:r w:rsidR="00234E58" w:rsidRPr="001B2C55">
              <w:rPr>
                <w:lang w:val="en-US"/>
              </w:rPr>
              <w:t>D</w:t>
            </w:r>
            <w:r>
              <w:t xml:space="preserve"> Веном</w:t>
            </w:r>
          </w:p>
          <w:p w:rsidR="00234E58" w:rsidRPr="001B2C55" w:rsidRDefault="00246294" w:rsidP="00687619">
            <w:pPr>
              <w:jc w:val="both"/>
            </w:pPr>
            <w:r w:rsidRPr="001B2C55">
              <w:t>США</w:t>
            </w:r>
            <w:r w:rsidR="00234E58" w:rsidRPr="001B2C55">
              <w:t xml:space="preserve">, </w:t>
            </w:r>
            <w:r w:rsidR="00520423">
              <w:t>ужас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520423" w:rsidP="00FE4C80">
            <w:pPr>
              <w:jc w:val="center"/>
            </w:pPr>
            <w:r>
              <w:t>04 октября</w:t>
            </w:r>
            <w:r w:rsidR="00234E58" w:rsidRPr="001B2C55">
              <w:t xml:space="preserve"> – </w:t>
            </w:r>
          </w:p>
          <w:p w:rsidR="00234E58" w:rsidRPr="001B2C55" w:rsidRDefault="00520423" w:rsidP="00FE4C80">
            <w:pPr>
              <w:jc w:val="center"/>
            </w:pPr>
            <w:r>
              <w:t>24 ок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234E58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1B2C55" w:rsidRDefault="00234E58" w:rsidP="00E83834">
            <w:r w:rsidRPr="001B2C55">
              <w:t>ул. Ленинградская, 7</w:t>
            </w:r>
          </w:p>
        </w:tc>
      </w:tr>
      <w:tr w:rsidR="00234E58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23" w:rsidRDefault="00234E58" w:rsidP="0039591B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proofErr w:type="gramStart"/>
            <w:r w:rsidR="00246294" w:rsidRPr="001B2C55">
              <w:t xml:space="preserve"> </w:t>
            </w:r>
            <w:r w:rsidR="00520423">
              <w:t>Н</w:t>
            </w:r>
            <w:proofErr w:type="gramEnd"/>
            <w:r w:rsidR="00520423">
              <w:t>а районе</w:t>
            </w:r>
          </w:p>
          <w:p w:rsidR="00234E58" w:rsidRPr="001B2C55" w:rsidRDefault="00520423" w:rsidP="0039591B">
            <w:pPr>
              <w:jc w:val="both"/>
            </w:pPr>
            <w:r>
              <w:t>Россия, драма, 16</w:t>
            </w:r>
            <w:r w:rsidR="00234E58" w:rsidRPr="001B2C55">
              <w:t>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520423" w:rsidP="00FE4C80">
            <w:pPr>
              <w:jc w:val="center"/>
            </w:pPr>
            <w:r>
              <w:t>04 октября</w:t>
            </w:r>
            <w:r w:rsidR="00234E58" w:rsidRPr="001B2C55">
              <w:t xml:space="preserve"> – </w:t>
            </w:r>
          </w:p>
          <w:p w:rsidR="00234E58" w:rsidRPr="001B2C55" w:rsidRDefault="00520423" w:rsidP="00FE4C80">
            <w:pPr>
              <w:jc w:val="center"/>
            </w:pPr>
            <w:r>
              <w:t>17 ок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1B2C55" w:rsidRDefault="00234E58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1B2C55" w:rsidRDefault="00234E58" w:rsidP="00E83834">
            <w:r w:rsidRPr="001B2C55">
              <w:t>ул. Ленинградская, 7</w:t>
            </w:r>
          </w:p>
        </w:tc>
      </w:tr>
      <w:tr w:rsidR="0089666D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6D" w:rsidRPr="00CD72E6" w:rsidRDefault="0089666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6D" w:rsidRPr="001B2C55" w:rsidRDefault="0089666D" w:rsidP="0039591B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 w:rsidR="00520423">
              <w:t xml:space="preserve"> Звезда родилась</w:t>
            </w:r>
          </w:p>
          <w:p w:rsidR="0089666D" w:rsidRPr="001B2C55" w:rsidRDefault="00520423" w:rsidP="00520423">
            <w:pPr>
              <w:jc w:val="both"/>
            </w:pPr>
            <w:r>
              <w:t>США, драма, 18</w:t>
            </w:r>
            <w:r w:rsidR="0089666D" w:rsidRPr="001B2C55">
              <w:t>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6D" w:rsidRPr="001B2C55" w:rsidRDefault="00980BC0" w:rsidP="00FE4C80">
            <w:pPr>
              <w:jc w:val="center"/>
            </w:pPr>
            <w:r>
              <w:t xml:space="preserve">04 октября </w:t>
            </w:r>
            <w:r w:rsidR="0089666D" w:rsidRPr="001B2C55">
              <w:t xml:space="preserve">– </w:t>
            </w:r>
          </w:p>
          <w:p w:rsidR="0089666D" w:rsidRPr="001B2C55" w:rsidRDefault="00980BC0" w:rsidP="00FE4C80">
            <w:pPr>
              <w:jc w:val="center"/>
            </w:pPr>
            <w:r>
              <w:t>17 ок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6D" w:rsidRPr="001B2C55" w:rsidRDefault="0089666D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6D" w:rsidRPr="001B2C55" w:rsidRDefault="0089666D" w:rsidP="00E83834">
            <w:r w:rsidRPr="001B2C55">
              <w:t>ул. Ленинградская, 7</w:t>
            </w:r>
          </w:p>
        </w:tc>
      </w:tr>
      <w:tr w:rsidR="0089666D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6D" w:rsidRPr="00CD72E6" w:rsidRDefault="0089666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6D" w:rsidRPr="001B2C55" w:rsidRDefault="0089666D" w:rsidP="0039591B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 w:rsidR="00980BC0">
              <w:t xml:space="preserve"> </w:t>
            </w:r>
            <w:proofErr w:type="spellStart"/>
            <w:r w:rsidR="00980BC0">
              <w:t>Клубаре</w:t>
            </w:r>
            <w:proofErr w:type="spellEnd"/>
          </w:p>
          <w:p w:rsidR="0089666D" w:rsidRPr="001B2C55" w:rsidRDefault="0089666D" w:rsidP="00980BC0">
            <w:pPr>
              <w:jc w:val="both"/>
            </w:pPr>
            <w:r w:rsidRPr="001B2C55">
              <w:t>Россия, комедия, 1</w:t>
            </w:r>
            <w:r w:rsidR="00980BC0">
              <w:t>8</w:t>
            </w:r>
            <w:r w:rsidRPr="001B2C55">
              <w:t>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6D" w:rsidRPr="001B2C55" w:rsidRDefault="00980BC0" w:rsidP="00FE4C80">
            <w:pPr>
              <w:jc w:val="center"/>
            </w:pPr>
            <w:r>
              <w:t>11 октября</w:t>
            </w:r>
            <w:r w:rsidR="0089666D" w:rsidRPr="001B2C55">
              <w:t xml:space="preserve"> – </w:t>
            </w:r>
          </w:p>
          <w:p w:rsidR="0089666D" w:rsidRPr="001B2C55" w:rsidRDefault="00980BC0" w:rsidP="00FE4C80">
            <w:pPr>
              <w:jc w:val="center"/>
            </w:pPr>
            <w:r>
              <w:t>24 ок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6D" w:rsidRPr="001B2C55" w:rsidRDefault="0089666D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6D" w:rsidRPr="001B2C55" w:rsidRDefault="0089666D" w:rsidP="00E83834">
            <w:r w:rsidRPr="001B2C55">
              <w:t>ул. Ленинградская, 7</w:t>
            </w:r>
          </w:p>
        </w:tc>
      </w:tr>
      <w:tr w:rsidR="0089666D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6D" w:rsidRPr="00CD72E6" w:rsidRDefault="0089666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6D" w:rsidRPr="008D4285" w:rsidRDefault="0089666D" w:rsidP="0039591B">
            <w:pPr>
              <w:jc w:val="both"/>
            </w:pPr>
            <w:r w:rsidRPr="008D4285">
              <w:t>2</w:t>
            </w:r>
            <w:r w:rsidRPr="008D4285">
              <w:rPr>
                <w:lang w:val="en-US"/>
              </w:rPr>
              <w:t>D</w:t>
            </w:r>
            <w:r w:rsidR="008D4285" w:rsidRPr="008D4285">
              <w:t xml:space="preserve"> Ничего хорошего в отеле «Эль рояль»</w:t>
            </w:r>
          </w:p>
          <w:p w:rsidR="0089666D" w:rsidRPr="008D4285" w:rsidRDefault="0089666D" w:rsidP="008D4285">
            <w:pPr>
              <w:jc w:val="both"/>
            </w:pPr>
            <w:r w:rsidRPr="008D4285">
              <w:t xml:space="preserve">США, </w:t>
            </w:r>
            <w:r w:rsidR="008D4285" w:rsidRPr="008D4285">
              <w:t>детектив, 13</w:t>
            </w:r>
            <w:r w:rsidRPr="008D4285">
              <w:t>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6D" w:rsidRPr="008D4285" w:rsidRDefault="008D4285" w:rsidP="00FE4C80">
            <w:pPr>
              <w:jc w:val="center"/>
            </w:pPr>
            <w:r w:rsidRPr="008D4285">
              <w:t>11 октября</w:t>
            </w:r>
            <w:r w:rsidR="0089666D" w:rsidRPr="008D4285">
              <w:t xml:space="preserve"> – </w:t>
            </w:r>
          </w:p>
          <w:p w:rsidR="0089666D" w:rsidRPr="008D4285" w:rsidRDefault="008D4285" w:rsidP="00FE4C80">
            <w:pPr>
              <w:jc w:val="center"/>
            </w:pPr>
            <w:r w:rsidRPr="008D4285">
              <w:t>24</w:t>
            </w:r>
            <w:r w:rsidR="0089666D" w:rsidRPr="008D4285">
              <w:t xml:space="preserve"> </w:t>
            </w:r>
            <w:r w:rsidRPr="008D4285">
              <w:t>ок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6D" w:rsidRPr="008D4285" w:rsidRDefault="0089666D" w:rsidP="00E83834">
            <w:pPr>
              <w:jc w:val="center"/>
            </w:pPr>
            <w:r w:rsidRPr="008D428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6D" w:rsidRPr="008D4285" w:rsidRDefault="0089666D" w:rsidP="00E83834">
            <w:r w:rsidRPr="008D4285">
              <w:t>ул. Ленинградская, 7</w:t>
            </w:r>
          </w:p>
        </w:tc>
      </w:tr>
      <w:tr w:rsidR="0089666D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6D" w:rsidRPr="00CD72E6" w:rsidRDefault="0089666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6D" w:rsidRDefault="0089666D" w:rsidP="0039591B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 w:rsidRPr="001B2C55">
              <w:t xml:space="preserve"> </w:t>
            </w:r>
            <w:proofErr w:type="spellStart"/>
            <w:r w:rsidR="008D4285">
              <w:t>Хэллфест</w:t>
            </w:r>
            <w:proofErr w:type="spellEnd"/>
          </w:p>
          <w:p w:rsidR="008D4285" w:rsidRPr="001B2C55" w:rsidRDefault="008D4285" w:rsidP="0039591B">
            <w:pPr>
              <w:jc w:val="both"/>
            </w:pPr>
            <w:r>
              <w:t>США, ужасы, 18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6D" w:rsidRPr="001B2C55" w:rsidRDefault="008D4285" w:rsidP="00FE4C80">
            <w:pPr>
              <w:jc w:val="center"/>
            </w:pPr>
            <w:r>
              <w:t>11 октября</w:t>
            </w:r>
            <w:r w:rsidR="0089666D" w:rsidRPr="001B2C55">
              <w:t xml:space="preserve"> – </w:t>
            </w:r>
          </w:p>
          <w:p w:rsidR="0089666D" w:rsidRPr="001B2C55" w:rsidRDefault="008D4285" w:rsidP="00FE4C80">
            <w:pPr>
              <w:jc w:val="center"/>
            </w:pPr>
            <w:r>
              <w:t>24 ок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6D" w:rsidRPr="001B2C55" w:rsidRDefault="0089666D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6D" w:rsidRPr="001B2C55" w:rsidRDefault="001B2C55" w:rsidP="00E83834">
            <w:r w:rsidRPr="001B2C55">
              <w:t>ул. Ленинградская, 7</w:t>
            </w:r>
          </w:p>
        </w:tc>
      </w:tr>
      <w:tr w:rsidR="0089666D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6D" w:rsidRPr="00CD72E6" w:rsidRDefault="0089666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6D" w:rsidRPr="001B2C55" w:rsidRDefault="0089666D" w:rsidP="0039591B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proofErr w:type="gramStart"/>
            <w:r w:rsidRPr="001B2C55">
              <w:t xml:space="preserve"> </w:t>
            </w:r>
            <w:r w:rsidR="008D4285">
              <w:t>Б</w:t>
            </w:r>
            <w:proofErr w:type="gramEnd"/>
            <w:r w:rsidR="008D4285">
              <w:t>ез меня</w:t>
            </w:r>
          </w:p>
          <w:p w:rsidR="001B2C55" w:rsidRPr="001B2C55" w:rsidRDefault="008D4285" w:rsidP="0039591B">
            <w:pPr>
              <w:jc w:val="both"/>
            </w:pPr>
            <w:r>
              <w:t>Россия, драм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6D" w:rsidRPr="001B2C55" w:rsidRDefault="008D4285" w:rsidP="00FE4C80">
            <w:pPr>
              <w:jc w:val="center"/>
            </w:pPr>
            <w:r>
              <w:t>11 октября</w:t>
            </w:r>
            <w:r w:rsidR="001B2C55" w:rsidRPr="001B2C55">
              <w:t xml:space="preserve"> – </w:t>
            </w:r>
          </w:p>
          <w:p w:rsidR="001B2C55" w:rsidRPr="001B2C55" w:rsidRDefault="008D4285" w:rsidP="00FE4C80">
            <w:pPr>
              <w:jc w:val="center"/>
            </w:pPr>
            <w:r>
              <w:t>24</w:t>
            </w:r>
            <w:r w:rsidR="001B2C55" w:rsidRPr="001B2C55">
              <w:t xml:space="preserve"> </w:t>
            </w:r>
            <w:r>
              <w:t>ок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66D" w:rsidRPr="001B2C55" w:rsidRDefault="001B2C55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6D" w:rsidRPr="001B2C55" w:rsidRDefault="001B2C55" w:rsidP="00E83834">
            <w:r w:rsidRPr="001B2C55">
              <w:t>ул. Ленинградская, 7</w:t>
            </w:r>
          </w:p>
        </w:tc>
      </w:tr>
      <w:tr w:rsidR="001B2C55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55" w:rsidRPr="00CD72E6" w:rsidRDefault="001B2C5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55" w:rsidRPr="001B2C55" w:rsidRDefault="001B2C55" w:rsidP="0039591B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 w:rsidR="008D4285">
              <w:t xml:space="preserve"> </w:t>
            </w:r>
            <w:r w:rsidR="000F212F">
              <w:t>Хэллоуин</w:t>
            </w:r>
          </w:p>
          <w:p w:rsidR="001B2C55" w:rsidRPr="001B2C55" w:rsidRDefault="000F212F" w:rsidP="0039591B">
            <w:pPr>
              <w:jc w:val="both"/>
            </w:pPr>
            <w:r>
              <w:t>США, ужас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55" w:rsidRPr="001B2C55" w:rsidRDefault="000F212F" w:rsidP="00FE4C80">
            <w:pPr>
              <w:jc w:val="center"/>
            </w:pPr>
            <w:r>
              <w:t>18 октября</w:t>
            </w:r>
            <w:r w:rsidR="001B2C55" w:rsidRPr="001B2C55">
              <w:t xml:space="preserve"> – </w:t>
            </w:r>
          </w:p>
          <w:p w:rsidR="001B2C55" w:rsidRPr="001B2C55" w:rsidRDefault="000F212F" w:rsidP="00FE4C80">
            <w:pPr>
              <w:jc w:val="center"/>
            </w:pPr>
            <w:r>
              <w:t>31 ок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55" w:rsidRPr="001B2C55" w:rsidRDefault="001B2C55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55" w:rsidRPr="001B2C55" w:rsidRDefault="001B2C55" w:rsidP="00E83834">
            <w:r w:rsidRPr="001B2C55">
              <w:t>ул. Ленинградская, 7</w:t>
            </w:r>
          </w:p>
        </w:tc>
      </w:tr>
      <w:tr w:rsidR="000F212F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2F" w:rsidRPr="00CD72E6" w:rsidRDefault="000F21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12F" w:rsidRDefault="000F212F" w:rsidP="0039591B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>
              <w:t xml:space="preserve"> Братья </w:t>
            </w:r>
            <w:proofErr w:type="spellStart"/>
            <w:r>
              <w:t>Систерс</w:t>
            </w:r>
            <w:proofErr w:type="spellEnd"/>
          </w:p>
          <w:p w:rsidR="000F212F" w:rsidRPr="000F212F" w:rsidRDefault="000F212F" w:rsidP="0039591B">
            <w:pPr>
              <w:jc w:val="both"/>
            </w:pPr>
            <w:r>
              <w:t>США, боевик, комед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12F" w:rsidRDefault="000F212F" w:rsidP="00FE4C80">
            <w:pPr>
              <w:jc w:val="center"/>
            </w:pPr>
            <w:r>
              <w:t xml:space="preserve">18 октября </w:t>
            </w:r>
            <w:r w:rsidRPr="001B2C55">
              <w:t>–</w:t>
            </w:r>
          </w:p>
          <w:p w:rsidR="000F212F" w:rsidRDefault="000F212F" w:rsidP="00FE4C80">
            <w:pPr>
              <w:jc w:val="center"/>
            </w:pPr>
            <w:r>
              <w:t>31 ок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12F" w:rsidRPr="001B2C55" w:rsidRDefault="000F212F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2F" w:rsidRPr="001B2C55" w:rsidRDefault="000F212F" w:rsidP="00E83834">
            <w:r w:rsidRPr="001B2C55">
              <w:t>ул. Ленинградская, 7</w:t>
            </w:r>
          </w:p>
        </w:tc>
      </w:tr>
      <w:tr w:rsidR="000F212F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2F" w:rsidRPr="00CD72E6" w:rsidRDefault="000F21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12F" w:rsidRDefault="000F212F" w:rsidP="0039591B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proofErr w:type="gramStart"/>
            <w:r>
              <w:t xml:space="preserve"> Т</w:t>
            </w:r>
            <w:proofErr w:type="gramEnd"/>
            <w:r>
              <w:t>олько не они</w:t>
            </w:r>
          </w:p>
          <w:p w:rsidR="000F212F" w:rsidRPr="000F212F" w:rsidRDefault="000F212F" w:rsidP="0039591B">
            <w:pPr>
              <w:jc w:val="both"/>
            </w:pPr>
            <w:r>
              <w:t>Россия, комедия, 16+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12F" w:rsidRDefault="000F212F" w:rsidP="00FE4C80">
            <w:pPr>
              <w:jc w:val="center"/>
            </w:pPr>
            <w:r>
              <w:t xml:space="preserve">25 октября </w:t>
            </w:r>
            <w:r w:rsidRPr="001B2C55">
              <w:t>–</w:t>
            </w:r>
          </w:p>
          <w:p w:rsidR="000F212F" w:rsidRDefault="000F212F" w:rsidP="00FE4C80">
            <w:pPr>
              <w:jc w:val="center"/>
            </w:pPr>
            <w:r>
              <w:t>31 ок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12F" w:rsidRPr="001B2C55" w:rsidRDefault="000F212F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2F" w:rsidRPr="001B2C55" w:rsidRDefault="000F212F" w:rsidP="00E83834">
            <w:r w:rsidRPr="001B2C55">
              <w:t>ул. Ленинградская, 7</w:t>
            </w:r>
          </w:p>
        </w:tc>
      </w:tr>
      <w:tr w:rsidR="000F212F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2F" w:rsidRPr="00CD72E6" w:rsidRDefault="000F212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12F" w:rsidRDefault="00CA2E3C" w:rsidP="0039591B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>
              <w:t xml:space="preserve"> </w:t>
            </w:r>
            <w:proofErr w:type="spellStart"/>
            <w:r>
              <w:t>Супербобровы</w:t>
            </w:r>
            <w:proofErr w:type="spellEnd"/>
            <w:r>
              <w:t>: народные мстители</w:t>
            </w:r>
          </w:p>
          <w:p w:rsidR="00CA2E3C" w:rsidRPr="00CA2E3C" w:rsidRDefault="00CA2E3C" w:rsidP="0039591B">
            <w:pPr>
              <w:jc w:val="both"/>
            </w:pPr>
            <w:r>
              <w:t xml:space="preserve">Россия, комедия,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12F" w:rsidRDefault="00CA2E3C" w:rsidP="00FE4C80">
            <w:pPr>
              <w:jc w:val="center"/>
            </w:pPr>
            <w:r>
              <w:t xml:space="preserve">25 октября </w:t>
            </w:r>
            <w:r w:rsidRPr="001B2C55">
              <w:t>–</w:t>
            </w:r>
          </w:p>
          <w:p w:rsidR="00CA2E3C" w:rsidRDefault="00CA2E3C" w:rsidP="00FE4C80">
            <w:pPr>
              <w:jc w:val="center"/>
            </w:pPr>
            <w:r>
              <w:t>31 ок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12F" w:rsidRPr="001B2C55" w:rsidRDefault="00CA2E3C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2F" w:rsidRPr="001B2C55" w:rsidRDefault="00CA2E3C" w:rsidP="00E83834">
            <w:r w:rsidRPr="001B2C55">
              <w:t>ул. Ленинградская, 7</w:t>
            </w:r>
          </w:p>
        </w:tc>
      </w:tr>
      <w:tr w:rsidR="00CA2E3C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C" w:rsidRPr="00CD72E6" w:rsidRDefault="00CA2E3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E3C" w:rsidRDefault="00CA2E3C" w:rsidP="0039591B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>
              <w:t xml:space="preserve"> Несокрушимый</w:t>
            </w:r>
          </w:p>
          <w:p w:rsidR="00CA2E3C" w:rsidRPr="00CA2E3C" w:rsidRDefault="00CA2E3C" w:rsidP="0039591B">
            <w:pPr>
              <w:jc w:val="both"/>
            </w:pPr>
            <w:r>
              <w:t>Россия, драм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E3C" w:rsidRDefault="00CA2E3C" w:rsidP="00FE4C80">
            <w:pPr>
              <w:jc w:val="center"/>
            </w:pPr>
            <w:r>
              <w:t xml:space="preserve">25 октября </w:t>
            </w:r>
            <w:r w:rsidRPr="001B2C55">
              <w:t>–</w:t>
            </w:r>
          </w:p>
          <w:p w:rsidR="00CA2E3C" w:rsidRDefault="00CA2E3C" w:rsidP="00FE4C80">
            <w:pPr>
              <w:jc w:val="center"/>
            </w:pPr>
            <w:r>
              <w:t>31 ок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E3C" w:rsidRPr="001B2C55" w:rsidRDefault="00CA2E3C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C" w:rsidRPr="001B2C55" w:rsidRDefault="00CA2E3C" w:rsidP="00E83834">
            <w:r w:rsidRPr="001B2C55">
              <w:t>ул. Ленинградская, 7</w:t>
            </w:r>
          </w:p>
        </w:tc>
      </w:tr>
      <w:tr w:rsidR="00CA2E3C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C" w:rsidRPr="00CD72E6" w:rsidRDefault="00CA2E3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E3C" w:rsidRDefault="00CA2E3C" w:rsidP="0039591B">
            <w:pPr>
              <w:jc w:val="both"/>
            </w:pPr>
            <w:r w:rsidRPr="001B2C55">
              <w:t>2</w:t>
            </w:r>
            <w:r w:rsidRPr="001B2C55">
              <w:rPr>
                <w:lang w:val="en-US"/>
              </w:rPr>
              <w:t>D</w:t>
            </w:r>
            <w:r>
              <w:t xml:space="preserve"> Репродукция</w:t>
            </w:r>
          </w:p>
          <w:p w:rsidR="00B56344" w:rsidRPr="00CA2E3C" w:rsidRDefault="00B56344" w:rsidP="0039591B">
            <w:pPr>
              <w:jc w:val="both"/>
            </w:pPr>
            <w:r>
              <w:t xml:space="preserve">США, фантастика,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44" w:rsidRDefault="00B56344" w:rsidP="00FE4C80">
            <w:pPr>
              <w:jc w:val="center"/>
            </w:pPr>
            <w:r>
              <w:t xml:space="preserve">25 октября </w:t>
            </w:r>
            <w:r w:rsidRPr="001B2C55">
              <w:t>–</w:t>
            </w:r>
          </w:p>
          <w:p w:rsidR="00CA2E3C" w:rsidRDefault="00B56344" w:rsidP="00FE4C80">
            <w:pPr>
              <w:jc w:val="center"/>
            </w:pPr>
            <w:r>
              <w:t xml:space="preserve">31 октября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E3C" w:rsidRPr="001B2C55" w:rsidRDefault="00B56344" w:rsidP="00E83834">
            <w:pPr>
              <w:jc w:val="center"/>
            </w:pPr>
            <w:r w:rsidRPr="001B2C55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C" w:rsidRPr="001B2C55" w:rsidRDefault="00B56344" w:rsidP="00E83834">
            <w:r w:rsidRPr="001B2C55">
              <w:t>ул. Ленинградская, 7</w:t>
            </w:r>
          </w:p>
        </w:tc>
      </w:tr>
      <w:tr w:rsidR="00234E58" w:rsidRPr="00CD72E6" w:rsidTr="00980BC0">
        <w:trPr>
          <w:gridAfter w:val="3"/>
          <w:wAfter w:w="6381" w:type="dxa"/>
          <w:trHeight w:val="32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B2625E" w:rsidRDefault="00234E58" w:rsidP="0024758E">
            <w:pPr>
              <w:rPr>
                <w:b/>
              </w:rPr>
            </w:pPr>
            <w:r>
              <w:rPr>
                <w:b/>
              </w:rPr>
              <w:t>МУЛЬТФИЛЬМЫ</w:t>
            </w:r>
          </w:p>
        </w:tc>
      </w:tr>
      <w:tr w:rsidR="00234E58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44" w:rsidRDefault="001B2C55" w:rsidP="00E83834">
            <w:pPr>
              <w:jc w:val="both"/>
            </w:pPr>
            <w:r>
              <w:t>3</w:t>
            </w:r>
            <w:r w:rsidR="00234E58">
              <w:rPr>
                <w:lang w:val="en-US"/>
              </w:rPr>
              <w:t>D</w:t>
            </w:r>
            <w:r w:rsidR="00234E58">
              <w:t xml:space="preserve"> </w:t>
            </w:r>
            <w:r w:rsidR="00B56344">
              <w:t>Пришельцы в доме</w:t>
            </w:r>
          </w:p>
          <w:p w:rsidR="00234E58" w:rsidRPr="00687619" w:rsidRDefault="00B56344" w:rsidP="00B56344">
            <w:pPr>
              <w:jc w:val="both"/>
            </w:pPr>
            <w:r>
              <w:t>Германия,  мультфиль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B56344" w:rsidP="00E83834">
            <w:pPr>
              <w:jc w:val="center"/>
            </w:pPr>
            <w:r>
              <w:t>04 октября</w:t>
            </w:r>
            <w:r w:rsidR="00234E58">
              <w:t xml:space="preserve"> – </w:t>
            </w:r>
          </w:p>
          <w:p w:rsidR="00234E58" w:rsidRDefault="00C73B04" w:rsidP="00E83834">
            <w:pPr>
              <w:jc w:val="center"/>
            </w:pPr>
            <w:r>
              <w:t>17 ок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234E58" w:rsidP="00E83834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Default="00234E58" w:rsidP="00E83834">
            <w:r w:rsidRPr="00D4382E">
              <w:t>ул. Ленинградская, 7</w:t>
            </w:r>
          </w:p>
        </w:tc>
      </w:tr>
      <w:tr w:rsidR="00234E58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C73B04" w:rsidP="00C04C3C">
            <w:pPr>
              <w:jc w:val="both"/>
            </w:pPr>
            <w:r>
              <w:t>2</w:t>
            </w:r>
            <w:r w:rsidR="00234E58">
              <w:rPr>
                <w:lang w:val="en-US"/>
              </w:rPr>
              <w:t>D</w:t>
            </w:r>
            <w:r w:rsidR="00234E58">
              <w:t xml:space="preserve"> </w:t>
            </w:r>
            <w:r>
              <w:t xml:space="preserve">МУЛЬТ в </w:t>
            </w:r>
            <w:proofErr w:type="gramStart"/>
            <w:r>
              <w:t>кино Выпуск</w:t>
            </w:r>
            <w:proofErr w:type="gramEnd"/>
            <w:r>
              <w:t xml:space="preserve"> № 81</w:t>
            </w:r>
          </w:p>
          <w:p w:rsidR="00234E58" w:rsidRPr="003C48DB" w:rsidRDefault="00234E58" w:rsidP="00C04C3C">
            <w:pPr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C73B04" w:rsidP="00FE4C80">
            <w:pPr>
              <w:jc w:val="center"/>
            </w:pPr>
            <w:r>
              <w:t>29 сентября</w:t>
            </w:r>
            <w:r w:rsidR="00234E58">
              <w:t xml:space="preserve"> – </w:t>
            </w:r>
          </w:p>
          <w:p w:rsidR="00234E58" w:rsidRDefault="00C73B04" w:rsidP="001B2C55">
            <w:pPr>
              <w:jc w:val="center"/>
            </w:pPr>
            <w:r>
              <w:t>12 ок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234E58" w:rsidP="00E83834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Default="00234E58" w:rsidP="00E83834">
            <w:r w:rsidRPr="00D4382E">
              <w:t>ул. Ленинградская, 7</w:t>
            </w:r>
          </w:p>
        </w:tc>
      </w:tr>
      <w:tr w:rsidR="00C73B04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04" w:rsidRPr="00CD72E6" w:rsidRDefault="00C73B0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B04" w:rsidRDefault="00C73B04" w:rsidP="00C04C3C">
            <w:pPr>
              <w:jc w:val="both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D</w:t>
            </w:r>
            <w:r>
              <w:t xml:space="preserve"> </w:t>
            </w:r>
            <w:proofErr w:type="spellStart"/>
            <w:r>
              <w:t>Смолфут</w:t>
            </w:r>
            <w:proofErr w:type="spellEnd"/>
          </w:p>
          <w:p w:rsidR="00C73B04" w:rsidRPr="00C73B04" w:rsidRDefault="00C73B04" w:rsidP="00C04C3C">
            <w:pPr>
              <w:jc w:val="both"/>
            </w:pPr>
            <w:r>
              <w:t>США, мультфильм</w:t>
            </w:r>
          </w:p>
          <w:p w:rsidR="00C73B04" w:rsidRDefault="00C73B04" w:rsidP="00C04C3C">
            <w:pPr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B04" w:rsidRDefault="00C73B04" w:rsidP="00FE4C80">
            <w:pPr>
              <w:jc w:val="center"/>
            </w:pPr>
            <w:r>
              <w:t>25 октября –</w:t>
            </w:r>
          </w:p>
          <w:p w:rsidR="00C73B04" w:rsidRDefault="00C73B04" w:rsidP="00FE4C80">
            <w:pPr>
              <w:jc w:val="center"/>
            </w:pPr>
            <w:r>
              <w:t>31 ок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B04" w:rsidRPr="009F593D" w:rsidRDefault="00C73B04" w:rsidP="00E83834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04" w:rsidRPr="00D4382E" w:rsidRDefault="00C73B04" w:rsidP="00E83834">
            <w:r w:rsidRPr="00D4382E">
              <w:t>ул. Ленинградская, 7</w:t>
            </w:r>
          </w:p>
        </w:tc>
      </w:tr>
      <w:tr w:rsidR="00C73B04" w:rsidRPr="00CD72E6" w:rsidTr="007A7AAD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04" w:rsidRPr="00CD72E6" w:rsidRDefault="00C73B0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B04" w:rsidRPr="00D4382E" w:rsidRDefault="00C73B04" w:rsidP="00C73B04">
            <w:pPr>
              <w:jc w:val="center"/>
            </w:pPr>
            <w:r w:rsidRPr="00C73B04">
              <w:rPr>
                <w:b/>
              </w:rPr>
              <w:t>ГАСТРОЛИ</w:t>
            </w:r>
          </w:p>
        </w:tc>
      </w:tr>
      <w:tr w:rsidR="00C73B04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04" w:rsidRPr="00CD72E6" w:rsidRDefault="00C73B0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B04" w:rsidRDefault="00C73B04" w:rsidP="00C04C3C">
            <w:pPr>
              <w:jc w:val="both"/>
            </w:pPr>
            <w:r>
              <w:t xml:space="preserve">Концерт </w:t>
            </w:r>
            <w:r w:rsidRPr="00070C8B">
              <w:rPr>
                <w:b/>
              </w:rPr>
              <w:t>Сергея Любавина</w:t>
            </w:r>
          </w:p>
          <w:p w:rsidR="00C73B04" w:rsidRDefault="00C73B04" w:rsidP="00C04C3C">
            <w:pPr>
              <w:jc w:val="both"/>
            </w:pPr>
            <w:r>
              <w:t>«Ты моя королев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B04" w:rsidRDefault="00C73B04" w:rsidP="00FE4C80">
            <w:pPr>
              <w:jc w:val="center"/>
            </w:pPr>
            <w:r>
              <w:t>24 октября</w:t>
            </w:r>
          </w:p>
          <w:p w:rsidR="00C73B04" w:rsidRDefault="00C73B04" w:rsidP="00FE4C80">
            <w:pPr>
              <w:jc w:val="center"/>
            </w:pPr>
            <w:r>
              <w:t>19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B04" w:rsidRPr="009F593D" w:rsidRDefault="00C73B04" w:rsidP="00E83834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04" w:rsidRPr="00D4382E" w:rsidRDefault="00C73B04" w:rsidP="00E83834">
            <w:r w:rsidRPr="00D4382E">
              <w:t>ул. Ленинградская, 7</w:t>
            </w:r>
          </w:p>
        </w:tc>
      </w:tr>
      <w:tr w:rsidR="00C73B04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04" w:rsidRPr="00CD72E6" w:rsidRDefault="00C73B0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B04" w:rsidRDefault="00C73B04" w:rsidP="00C04C3C">
            <w:pPr>
              <w:jc w:val="both"/>
            </w:pPr>
            <w:r>
              <w:t xml:space="preserve">Цирковая программа </w:t>
            </w:r>
            <w:r w:rsidRPr="00070C8B">
              <w:rPr>
                <w:b/>
              </w:rPr>
              <w:t>МЕГАШОУ</w:t>
            </w:r>
            <w:r>
              <w:t xml:space="preserve"> г.</w:t>
            </w:r>
            <w:r w:rsidR="00070C8B">
              <w:t xml:space="preserve"> </w:t>
            </w:r>
            <w:r>
              <w:t>Пенз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B04" w:rsidRDefault="00C73B04" w:rsidP="00FE4C80">
            <w:pPr>
              <w:jc w:val="center"/>
            </w:pPr>
            <w:r>
              <w:t>31 ок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B04" w:rsidRPr="009F593D" w:rsidRDefault="00C73B04" w:rsidP="00E83834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04" w:rsidRPr="00D4382E" w:rsidRDefault="00C73B04" w:rsidP="00E83834">
            <w:r w:rsidRPr="00D4382E">
              <w:t>ул. Ленинградская, 7</w:t>
            </w:r>
          </w:p>
        </w:tc>
      </w:tr>
      <w:tr w:rsidR="00070C8B" w:rsidRPr="00CD72E6" w:rsidTr="00980BC0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8B" w:rsidRPr="00CD72E6" w:rsidRDefault="00070C8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8B" w:rsidRDefault="00070C8B" w:rsidP="00C04C3C">
            <w:pPr>
              <w:jc w:val="both"/>
            </w:pPr>
            <w:r>
              <w:t xml:space="preserve">Спектакль </w:t>
            </w:r>
            <w:r w:rsidRPr="00070C8B">
              <w:rPr>
                <w:b/>
              </w:rPr>
              <w:t>«Щенячий патруль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8B" w:rsidRDefault="00070C8B" w:rsidP="00FE4C80">
            <w:pPr>
              <w:jc w:val="center"/>
            </w:pPr>
            <w:r>
              <w:t>23 октябр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C8B" w:rsidRPr="009F593D" w:rsidRDefault="00070C8B" w:rsidP="00E83834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8B" w:rsidRPr="00D4382E" w:rsidRDefault="00070C8B" w:rsidP="00E83834">
            <w:r w:rsidRPr="00D4382E">
              <w:t>ул. Ленинградская, 7</w:t>
            </w:r>
          </w:p>
        </w:tc>
      </w:tr>
      <w:tr w:rsidR="00234E58" w:rsidRPr="00CD72E6" w:rsidTr="00980BC0">
        <w:trPr>
          <w:trHeight w:val="36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D72E6" w:rsidRDefault="00234E58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БИБЛИОТЕКИ ПРЕДЛАГАЮТ</w:t>
            </w:r>
          </w:p>
        </w:tc>
        <w:tc>
          <w:tcPr>
            <w:tcW w:w="2127" w:type="dxa"/>
          </w:tcPr>
          <w:p w:rsidR="00234E58" w:rsidRPr="00CD72E6" w:rsidRDefault="00234E58">
            <w:pPr>
              <w:suppressAutoHyphens w:val="0"/>
              <w:spacing w:after="200" w:line="276" w:lineRule="auto"/>
            </w:pPr>
          </w:p>
        </w:tc>
        <w:tc>
          <w:tcPr>
            <w:tcW w:w="2127" w:type="dxa"/>
          </w:tcPr>
          <w:p w:rsidR="00234E58" w:rsidRDefault="00234E58" w:rsidP="00E83834">
            <w:r w:rsidRPr="009F593D">
              <w:t>ККТ «Прогресс»</w:t>
            </w:r>
          </w:p>
        </w:tc>
        <w:tc>
          <w:tcPr>
            <w:tcW w:w="2127" w:type="dxa"/>
          </w:tcPr>
          <w:p w:rsidR="00234E58" w:rsidRDefault="00234E58" w:rsidP="00E83834">
            <w:r w:rsidRPr="00D4382E">
              <w:t>ул. Ленинградская, 7</w:t>
            </w:r>
          </w:p>
        </w:tc>
      </w:tr>
      <w:tr w:rsidR="00234E58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7A7AAD" w:rsidP="004C2922">
            <w:r>
              <w:t>Музыкальная эстафета</w:t>
            </w:r>
          </w:p>
          <w:p w:rsidR="007A7AAD" w:rsidRPr="00C927C9" w:rsidRDefault="007A7AAD" w:rsidP="004C2922">
            <w:r w:rsidRPr="007A7AAD">
              <w:rPr>
                <w:b/>
              </w:rPr>
              <w:t>«Как молоды мы были»</w:t>
            </w:r>
            <w:r>
              <w:t xml:space="preserve"> ко Дню пожилого чело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Default="007A7AAD" w:rsidP="00477E82">
            <w:pPr>
              <w:jc w:val="center"/>
            </w:pPr>
            <w:r>
              <w:t>01.10, 02.10</w:t>
            </w:r>
          </w:p>
          <w:p w:rsidR="007A7AAD" w:rsidRDefault="007A7AAD" w:rsidP="00477E82">
            <w:pPr>
              <w:jc w:val="center"/>
            </w:pPr>
            <w:r>
              <w:t>понедельник</w:t>
            </w:r>
          </w:p>
          <w:p w:rsidR="007A7AAD" w:rsidRPr="00C927C9" w:rsidRDefault="007A7AAD" w:rsidP="00477E82">
            <w:pPr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Default="007A7AAD" w:rsidP="00C927C9">
            <w:pPr>
              <w:jc w:val="center"/>
            </w:pPr>
            <w:r>
              <w:t>14-00-</w:t>
            </w:r>
          </w:p>
          <w:p w:rsidR="007A7AAD" w:rsidRPr="00C927C9" w:rsidRDefault="007A7AAD" w:rsidP="00C927C9">
            <w:pPr>
              <w:jc w:val="center"/>
            </w:pPr>
            <w:r>
              <w:t>18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7A7AAD" w:rsidP="00780BD0">
            <w:pPr>
              <w:jc w:val="center"/>
            </w:pPr>
            <w:r>
              <w:t>Библиотека №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927C9" w:rsidRDefault="007A7AAD" w:rsidP="00477E82">
            <w:pPr>
              <w:jc w:val="center"/>
            </w:pPr>
            <w:r>
              <w:t>ул. Уральская,75</w:t>
            </w:r>
          </w:p>
        </w:tc>
      </w:tr>
      <w:tr w:rsidR="008A314D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14D" w:rsidRPr="00CD72E6" w:rsidRDefault="008A314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4D" w:rsidRDefault="008A314D" w:rsidP="004C2922">
            <w:r>
              <w:t>Книжная выставка</w:t>
            </w:r>
          </w:p>
          <w:p w:rsidR="008A314D" w:rsidRPr="008A314D" w:rsidRDefault="008A314D" w:rsidP="004C2922">
            <w:pPr>
              <w:rPr>
                <w:b/>
              </w:rPr>
            </w:pPr>
            <w:r w:rsidRPr="008A314D">
              <w:rPr>
                <w:b/>
              </w:rPr>
              <w:t>«Спасибо вам, учителя!»</w:t>
            </w:r>
            <w:r>
              <w:rPr>
                <w:b/>
              </w:rPr>
              <w:t xml:space="preserve"> </w:t>
            </w:r>
            <w:r w:rsidRPr="008A314D">
              <w:t>к Всемирному Дню уч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4D" w:rsidRDefault="008A314D" w:rsidP="00477E82">
            <w:pPr>
              <w:jc w:val="center"/>
            </w:pPr>
            <w:r>
              <w:t>03.10</w:t>
            </w:r>
          </w:p>
          <w:p w:rsidR="008A314D" w:rsidRDefault="008A314D" w:rsidP="00477E82">
            <w:pPr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4D" w:rsidRDefault="008A314D" w:rsidP="00C927C9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4D" w:rsidRDefault="008A314D" w:rsidP="008A314D">
            <w:pPr>
              <w:jc w:val="center"/>
            </w:pPr>
            <w:r>
              <w:t>Центральная городская библиотека</w:t>
            </w:r>
          </w:p>
          <w:p w:rsidR="008A314D" w:rsidRDefault="008A314D" w:rsidP="008A314D">
            <w:pPr>
              <w:jc w:val="center"/>
            </w:pPr>
            <w:r>
              <w:t xml:space="preserve"> 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14D" w:rsidRDefault="008A314D" w:rsidP="008A314D">
            <w:pPr>
              <w:pStyle w:val="a6"/>
              <w:jc w:val="center"/>
            </w:pPr>
            <w:r>
              <w:t xml:space="preserve">ул. </w:t>
            </w:r>
          </w:p>
          <w:p w:rsidR="008A314D" w:rsidRDefault="008A314D" w:rsidP="008A314D">
            <w:pPr>
              <w:jc w:val="center"/>
            </w:pPr>
            <w:r>
              <w:t>Войкова, 64</w:t>
            </w:r>
          </w:p>
        </w:tc>
      </w:tr>
      <w:tr w:rsidR="007A7AAD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AD" w:rsidRPr="00CD72E6" w:rsidRDefault="007A7AA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AAD" w:rsidRDefault="007A7AAD" w:rsidP="004C2922">
            <w:r>
              <w:t xml:space="preserve">Организационное занятие студии </w:t>
            </w:r>
            <w:r w:rsidRPr="00C031EA">
              <w:rPr>
                <w:b/>
              </w:rPr>
              <w:t>«</w:t>
            </w:r>
            <w:proofErr w:type="spellStart"/>
            <w:r w:rsidRPr="00C031EA">
              <w:rPr>
                <w:b/>
              </w:rPr>
              <w:t>МУЛЬТиК</w:t>
            </w:r>
            <w:proofErr w:type="spellEnd"/>
            <w:r w:rsidRPr="00C031EA">
              <w:rPr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AAD" w:rsidRPr="007A7AAD" w:rsidRDefault="007A7AAD" w:rsidP="007A7AAD">
            <w:pPr>
              <w:pStyle w:val="a6"/>
              <w:jc w:val="center"/>
            </w:pPr>
            <w:r>
              <w:t>09</w:t>
            </w:r>
            <w:r w:rsidRPr="007A7AAD">
              <w:t>.10</w:t>
            </w:r>
          </w:p>
          <w:p w:rsidR="007A7AAD" w:rsidRPr="00477E82" w:rsidRDefault="007A7AAD" w:rsidP="007A7AAD">
            <w:pPr>
              <w:pStyle w:val="a6"/>
              <w:jc w:val="center"/>
            </w:pPr>
            <w:r>
              <w:t>вторник</w:t>
            </w:r>
          </w:p>
          <w:p w:rsidR="007A7AAD" w:rsidRDefault="007A7AAD" w:rsidP="00477E82">
            <w:pPr>
              <w:pStyle w:val="a6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AAD" w:rsidRDefault="007A7AAD" w:rsidP="00C927C9">
            <w:pPr>
              <w:jc w:val="center"/>
            </w:pPr>
            <w:r>
              <w:t>15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AAD" w:rsidRDefault="007A7AAD" w:rsidP="00780BD0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AD" w:rsidRDefault="007A7AAD" w:rsidP="007A7AAD">
            <w:pPr>
              <w:pStyle w:val="a6"/>
              <w:jc w:val="center"/>
            </w:pPr>
            <w:r>
              <w:t>ул.</w:t>
            </w:r>
          </w:p>
          <w:p w:rsidR="007A7AAD" w:rsidRDefault="007A7AAD" w:rsidP="007A7AAD">
            <w:pPr>
              <w:pStyle w:val="a6"/>
              <w:jc w:val="center"/>
            </w:pPr>
            <w:r>
              <w:t>Мира, 12</w:t>
            </w:r>
          </w:p>
        </w:tc>
      </w:tr>
      <w:tr w:rsidR="00234E58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58" w:rsidRPr="00CD72E6" w:rsidRDefault="00234E5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477E82" w:rsidP="00E83834">
            <w:r>
              <w:t xml:space="preserve">Литературная игра </w:t>
            </w:r>
            <w:r w:rsidRPr="00C031EA">
              <w:rPr>
                <w:b/>
              </w:rPr>
              <w:t>«Герои кни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82" w:rsidRPr="00477E82" w:rsidRDefault="00477E82" w:rsidP="00477E82">
            <w:pPr>
              <w:pStyle w:val="a6"/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.10</w:t>
            </w:r>
          </w:p>
          <w:p w:rsidR="00234E58" w:rsidRPr="00C927C9" w:rsidRDefault="00477E82" w:rsidP="00477E82">
            <w:pPr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58" w:rsidRPr="00C927C9" w:rsidRDefault="00477E82" w:rsidP="00C927C9">
            <w:pPr>
              <w:jc w:val="center"/>
            </w:pPr>
            <w:r>
              <w:t>12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82" w:rsidRDefault="00477E82" w:rsidP="00244F7F">
            <w:pPr>
              <w:jc w:val="center"/>
            </w:pPr>
            <w:r>
              <w:t>Центральная городская библиотека</w:t>
            </w:r>
          </w:p>
          <w:p w:rsidR="00234E58" w:rsidRPr="00C927C9" w:rsidRDefault="00477E82" w:rsidP="00244F7F">
            <w:pPr>
              <w:jc w:val="center"/>
            </w:pPr>
            <w:r>
              <w:lastRenderedPageBreak/>
              <w:t xml:space="preserve"> 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82" w:rsidRDefault="00477E82" w:rsidP="00477E82">
            <w:pPr>
              <w:pStyle w:val="a6"/>
              <w:jc w:val="center"/>
            </w:pPr>
            <w:r>
              <w:lastRenderedPageBreak/>
              <w:t xml:space="preserve">ул. </w:t>
            </w:r>
          </w:p>
          <w:p w:rsidR="00234E58" w:rsidRPr="00C927C9" w:rsidRDefault="00477E82" w:rsidP="00477E82">
            <w:pPr>
              <w:jc w:val="center"/>
            </w:pPr>
            <w:r>
              <w:t>Войкова, 64</w:t>
            </w:r>
          </w:p>
        </w:tc>
      </w:tr>
      <w:tr w:rsidR="00780BD0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D0" w:rsidRPr="00CD72E6" w:rsidRDefault="00780BD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Pr="00C927C9" w:rsidRDefault="00477E82" w:rsidP="00E83834">
            <w:r>
              <w:t xml:space="preserve">Чтение с </w:t>
            </w:r>
            <w:r w:rsidRPr="00C031EA">
              <w:t xml:space="preserve">остановками </w:t>
            </w:r>
            <w:r w:rsidRPr="00C031EA">
              <w:rPr>
                <w:b/>
              </w:rPr>
              <w:t>«Духовное и душевно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82" w:rsidRDefault="00477E82" w:rsidP="00477E82">
            <w:pPr>
              <w:pStyle w:val="a6"/>
              <w:jc w:val="center"/>
            </w:pPr>
            <w:r>
              <w:t>17.10</w:t>
            </w:r>
          </w:p>
          <w:p w:rsidR="00FA2729" w:rsidRPr="00C927C9" w:rsidRDefault="00477E82" w:rsidP="00477E82">
            <w:pPr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Default="00477E82" w:rsidP="00E83834">
            <w:pPr>
              <w:jc w:val="center"/>
            </w:pPr>
            <w:r>
              <w:t>12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82" w:rsidRDefault="00477E82" w:rsidP="00477E82">
            <w:pPr>
              <w:jc w:val="center"/>
            </w:pPr>
            <w:r>
              <w:t>Центральная городская библиотека</w:t>
            </w:r>
          </w:p>
          <w:p w:rsidR="00780BD0" w:rsidRPr="00C927C9" w:rsidRDefault="00477E82" w:rsidP="00477E82">
            <w:pPr>
              <w:jc w:val="center"/>
            </w:pPr>
            <w:r>
              <w:t xml:space="preserve"> 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82" w:rsidRDefault="00477E82" w:rsidP="00477E82">
            <w:pPr>
              <w:pStyle w:val="a6"/>
              <w:jc w:val="center"/>
            </w:pPr>
            <w:r>
              <w:t xml:space="preserve">ул. </w:t>
            </w:r>
          </w:p>
          <w:p w:rsidR="00780BD0" w:rsidRPr="00C927C9" w:rsidRDefault="00477E82" w:rsidP="00477E82">
            <w:pPr>
              <w:jc w:val="center"/>
            </w:pPr>
            <w:r>
              <w:t>Войкова, 64</w:t>
            </w:r>
          </w:p>
        </w:tc>
      </w:tr>
      <w:tr w:rsidR="00780BD0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D0" w:rsidRPr="00CD72E6" w:rsidRDefault="00780BD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Pr="00C927C9" w:rsidRDefault="00477E82" w:rsidP="00E83834">
            <w:r>
              <w:t xml:space="preserve">Музыкальная встреча </w:t>
            </w:r>
            <w:r w:rsidRPr="00C031EA">
              <w:rPr>
                <w:b/>
              </w:rPr>
              <w:t xml:space="preserve">«Юность комсомольская моя» </w:t>
            </w:r>
            <w:r>
              <w:t>(к 100-летию комсомол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82" w:rsidRDefault="00477E82" w:rsidP="00477E82">
            <w:pPr>
              <w:pStyle w:val="a6"/>
              <w:jc w:val="center"/>
            </w:pPr>
            <w:r>
              <w:t>24.10</w:t>
            </w:r>
          </w:p>
          <w:p w:rsidR="00FA2729" w:rsidRPr="00C927C9" w:rsidRDefault="00477E82" w:rsidP="00477E82">
            <w:pPr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Pr="00C927C9" w:rsidRDefault="00477E82" w:rsidP="00C927C9">
            <w:pPr>
              <w:jc w:val="center"/>
            </w:pPr>
            <w:r>
              <w:t>12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82" w:rsidRDefault="00477E82" w:rsidP="00477E82">
            <w:pPr>
              <w:jc w:val="center"/>
            </w:pPr>
            <w:r>
              <w:t>Центральная городская библиотека</w:t>
            </w:r>
          </w:p>
          <w:p w:rsidR="00780BD0" w:rsidRPr="00C927C9" w:rsidRDefault="00477E82" w:rsidP="00477E82">
            <w:pPr>
              <w:jc w:val="center"/>
            </w:pPr>
            <w:r>
              <w:t xml:space="preserve"> им. А. И. Чечулина</w:t>
            </w:r>
            <w:r w:rsidRPr="00C927C9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82" w:rsidRDefault="00477E82" w:rsidP="00477E82">
            <w:pPr>
              <w:pStyle w:val="a6"/>
              <w:jc w:val="center"/>
            </w:pPr>
            <w:r>
              <w:t xml:space="preserve">ул. </w:t>
            </w:r>
          </w:p>
          <w:p w:rsidR="00780BD0" w:rsidRPr="00C927C9" w:rsidRDefault="00477E82" w:rsidP="00477E82">
            <w:pPr>
              <w:jc w:val="center"/>
            </w:pPr>
            <w:r>
              <w:t>Войкова, 64</w:t>
            </w:r>
          </w:p>
        </w:tc>
      </w:tr>
      <w:tr w:rsidR="00780BD0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D0" w:rsidRPr="00CD72E6" w:rsidRDefault="00780BD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Pr="00C927C9" w:rsidRDefault="00477E82" w:rsidP="0024758E">
            <w:proofErr w:type="spellStart"/>
            <w:r>
              <w:t>Библиопрогулка</w:t>
            </w:r>
            <w:proofErr w:type="spellEnd"/>
            <w:r>
              <w:t xml:space="preserve"> </w:t>
            </w:r>
            <w:r w:rsidRPr="00C031EA">
              <w:rPr>
                <w:b/>
              </w:rPr>
              <w:t>«</w:t>
            </w:r>
            <w:proofErr w:type="gramStart"/>
            <w:r w:rsidRPr="00C031EA">
              <w:rPr>
                <w:b/>
              </w:rPr>
              <w:t>Молодежный</w:t>
            </w:r>
            <w:proofErr w:type="gramEnd"/>
            <w:r w:rsidRPr="00C031EA">
              <w:rPr>
                <w:b/>
              </w:rPr>
              <w:t xml:space="preserve"> </w:t>
            </w:r>
            <w:proofErr w:type="spellStart"/>
            <w:r w:rsidRPr="00C031EA">
              <w:rPr>
                <w:b/>
              </w:rPr>
              <w:t>читаймер</w:t>
            </w:r>
            <w:proofErr w:type="spellEnd"/>
            <w:r w:rsidRPr="00C031EA">
              <w:rPr>
                <w:b/>
              </w:rPr>
              <w:t xml:space="preserve">» </w:t>
            </w:r>
            <w:r>
              <w:t>(новые книги для подростков и молодеж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82" w:rsidRDefault="00477E82" w:rsidP="00477E82">
            <w:pPr>
              <w:pStyle w:val="a6"/>
              <w:jc w:val="center"/>
            </w:pPr>
            <w:r>
              <w:t>25.10</w:t>
            </w:r>
          </w:p>
          <w:p w:rsidR="00477E82" w:rsidRDefault="00477E82" w:rsidP="00477E82">
            <w:pPr>
              <w:pStyle w:val="a6"/>
              <w:jc w:val="center"/>
            </w:pPr>
            <w:r>
              <w:t>четверг</w:t>
            </w:r>
          </w:p>
          <w:p w:rsidR="00FA2729" w:rsidRPr="00C927C9" w:rsidRDefault="00FA2729" w:rsidP="00FA27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Pr="00C927C9" w:rsidRDefault="00477E82" w:rsidP="00FA2729">
            <w:pPr>
              <w:jc w:val="center"/>
            </w:pPr>
            <w:r>
              <w:t>по дого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82" w:rsidRDefault="00477E82" w:rsidP="00477E82">
            <w:pPr>
              <w:jc w:val="center"/>
            </w:pPr>
            <w:r>
              <w:t>Центральная городская библиотека</w:t>
            </w:r>
          </w:p>
          <w:p w:rsidR="00780BD0" w:rsidRPr="00C927C9" w:rsidRDefault="00477E82" w:rsidP="00477E82">
            <w:pPr>
              <w:jc w:val="center"/>
            </w:pPr>
            <w:r>
              <w:t xml:space="preserve"> 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82" w:rsidRDefault="00477E82" w:rsidP="00477E82">
            <w:pPr>
              <w:pStyle w:val="a6"/>
              <w:jc w:val="center"/>
            </w:pPr>
            <w:r>
              <w:t xml:space="preserve">ул. </w:t>
            </w:r>
          </w:p>
          <w:p w:rsidR="00780BD0" w:rsidRPr="00C927C9" w:rsidRDefault="00477E82" w:rsidP="00477E82">
            <w:pPr>
              <w:jc w:val="center"/>
            </w:pPr>
            <w:r>
              <w:t>Войкова, 64</w:t>
            </w:r>
          </w:p>
        </w:tc>
      </w:tr>
      <w:tr w:rsidR="007A7AAD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AD" w:rsidRPr="00CD72E6" w:rsidRDefault="007A7AA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AAD" w:rsidRPr="007A7AAD" w:rsidRDefault="007A7AAD" w:rsidP="0024758E">
            <w:proofErr w:type="gramStart"/>
            <w:r>
              <w:t>Молодежный</w:t>
            </w:r>
            <w:proofErr w:type="gramEnd"/>
            <w:r>
              <w:t xml:space="preserve"> </w:t>
            </w:r>
            <w:proofErr w:type="spellStart"/>
            <w:r>
              <w:t>библиодайджест</w:t>
            </w:r>
            <w:proofErr w:type="spellEnd"/>
            <w:r>
              <w:t xml:space="preserve"> </w:t>
            </w:r>
            <w:r w:rsidRPr="007A7AAD">
              <w:rPr>
                <w:b/>
              </w:rPr>
              <w:t xml:space="preserve">«Время. </w:t>
            </w:r>
            <w:proofErr w:type="spellStart"/>
            <w:r w:rsidRPr="007A7AAD">
              <w:rPr>
                <w:b/>
              </w:rPr>
              <w:t>Книга</w:t>
            </w:r>
            <w:proofErr w:type="gramStart"/>
            <w:r w:rsidRPr="007A7AAD">
              <w:rPr>
                <w:b/>
              </w:rPr>
              <w:t>.Я</w:t>
            </w:r>
            <w:proofErr w:type="spellEnd"/>
            <w:proofErr w:type="gramEnd"/>
            <w:r w:rsidRPr="007A7AAD">
              <w:rPr>
                <w:b/>
              </w:rPr>
              <w:t>.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AAD" w:rsidRDefault="007A7AAD" w:rsidP="00477E82">
            <w:pPr>
              <w:pStyle w:val="a6"/>
              <w:jc w:val="center"/>
            </w:pPr>
            <w:r>
              <w:t>25.10-3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AAD" w:rsidRDefault="007A7AAD" w:rsidP="00FA2729">
            <w:pPr>
              <w:jc w:val="center"/>
            </w:pPr>
            <w:r>
              <w:t>14-00-</w:t>
            </w:r>
          </w:p>
          <w:p w:rsidR="007A7AAD" w:rsidRDefault="007A7AAD" w:rsidP="00FA2729">
            <w:pPr>
              <w:jc w:val="center"/>
            </w:pPr>
            <w:r>
              <w:t>17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AAD" w:rsidRDefault="007A7AAD" w:rsidP="00477E82">
            <w:pPr>
              <w:jc w:val="center"/>
            </w:pPr>
            <w:r>
              <w:t>Библиотека №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AD" w:rsidRDefault="007A7AAD" w:rsidP="00477E82">
            <w:pPr>
              <w:pStyle w:val="a6"/>
              <w:jc w:val="center"/>
            </w:pPr>
            <w:r>
              <w:t>ул. Уральская, 75</w:t>
            </w:r>
          </w:p>
        </w:tc>
      </w:tr>
      <w:tr w:rsidR="00780BD0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D0" w:rsidRPr="00CD72E6" w:rsidRDefault="00780BD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Pr="00C927C9" w:rsidRDefault="00477E82" w:rsidP="00E83834">
            <w:r>
              <w:t xml:space="preserve">Реально-виртуальный конкурс </w:t>
            </w:r>
            <w:r w:rsidRPr="00C031EA">
              <w:rPr>
                <w:b/>
              </w:rPr>
              <w:t>«Литературные гон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82" w:rsidRDefault="00477E82" w:rsidP="00477E82">
            <w:pPr>
              <w:pStyle w:val="a6"/>
              <w:jc w:val="center"/>
            </w:pPr>
            <w:r>
              <w:t xml:space="preserve">с 25 </w:t>
            </w:r>
          </w:p>
          <w:p w:rsidR="00FA2729" w:rsidRPr="00C927C9" w:rsidRDefault="00477E82" w:rsidP="00477E82">
            <w:pPr>
              <w:jc w:val="center"/>
            </w:pPr>
            <w:r>
              <w:t>окт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Pr="00C927C9" w:rsidRDefault="00780BD0" w:rsidP="00C927C9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82" w:rsidRDefault="00477E82" w:rsidP="00477E82">
            <w:pPr>
              <w:jc w:val="center"/>
            </w:pPr>
            <w:r>
              <w:t>Центральная городская библиотека</w:t>
            </w:r>
          </w:p>
          <w:p w:rsidR="00780BD0" w:rsidRPr="00C927C9" w:rsidRDefault="00477E82" w:rsidP="00477E82">
            <w:pPr>
              <w:jc w:val="center"/>
            </w:pPr>
            <w:r>
              <w:t xml:space="preserve"> 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82" w:rsidRDefault="00477E82" w:rsidP="00477E82">
            <w:pPr>
              <w:pStyle w:val="a6"/>
              <w:jc w:val="center"/>
            </w:pPr>
            <w:r>
              <w:t xml:space="preserve">ул. </w:t>
            </w:r>
          </w:p>
          <w:p w:rsidR="00780BD0" w:rsidRPr="00C927C9" w:rsidRDefault="00477E82" w:rsidP="00477E82">
            <w:pPr>
              <w:jc w:val="center"/>
            </w:pPr>
            <w:r>
              <w:t>Войкова, 64</w:t>
            </w:r>
          </w:p>
        </w:tc>
      </w:tr>
      <w:tr w:rsidR="00780BD0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D0" w:rsidRPr="00CD72E6" w:rsidRDefault="00780BD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Pr="00C927C9" w:rsidRDefault="00477E82" w:rsidP="00E83834">
            <w:proofErr w:type="spellStart"/>
            <w:r>
              <w:t>Квест</w:t>
            </w:r>
            <w:proofErr w:type="spellEnd"/>
            <w:r>
              <w:t xml:space="preserve"> по Вселенной Д. </w:t>
            </w:r>
            <w:proofErr w:type="spellStart"/>
            <w:r>
              <w:t>Глуховского</w:t>
            </w:r>
            <w:proofErr w:type="spellEnd"/>
            <w:r>
              <w:t xml:space="preserve"> </w:t>
            </w:r>
            <w:r w:rsidRPr="00C031EA">
              <w:rPr>
                <w:b/>
              </w:rPr>
              <w:t>«Метро»</w:t>
            </w:r>
            <w:r>
              <w:t xml:space="preserve"> (Для подростков и молодеж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82" w:rsidRDefault="00477E82" w:rsidP="00477E82">
            <w:pPr>
              <w:pStyle w:val="a6"/>
              <w:jc w:val="center"/>
            </w:pPr>
            <w:r>
              <w:t>26.10</w:t>
            </w:r>
          </w:p>
          <w:p w:rsidR="00FA2729" w:rsidRPr="00C927C9" w:rsidRDefault="00477E82" w:rsidP="00477E82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Pr="00C927C9" w:rsidRDefault="00477E82" w:rsidP="00C927C9">
            <w:pPr>
              <w:jc w:val="center"/>
            </w:pPr>
            <w:r>
              <w:t>17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82" w:rsidRDefault="00477E82" w:rsidP="00477E82">
            <w:pPr>
              <w:jc w:val="center"/>
            </w:pPr>
            <w:r>
              <w:t>Центральная городская библиотека</w:t>
            </w:r>
          </w:p>
          <w:p w:rsidR="00780BD0" w:rsidRPr="00C927C9" w:rsidRDefault="00477E82" w:rsidP="00477E82">
            <w:pPr>
              <w:jc w:val="center"/>
            </w:pPr>
            <w:r>
              <w:t xml:space="preserve"> им. А. И. Чечулина</w:t>
            </w:r>
            <w:r w:rsidRPr="00C927C9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82" w:rsidRDefault="00477E82" w:rsidP="00477E82">
            <w:pPr>
              <w:pStyle w:val="a6"/>
              <w:jc w:val="center"/>
            </w:pPr>
            <w:r>
              <w:t xml:space="preserve">ул. </w:t>
            </w:r>
          </w:p>
          <w:p w:rsidR="00780BD0" w:rsidRPr="00C927C9" w:rsidRDefault="00477E82" w:rsidP="00477E82">
            <w:pPr>
              <w:jc w:val="center"/>
            </w:pPr>
            <w:r>
              <w:t>Войкова, 64</w:t>
            </w:r>
          </w:p>
        </w:tc>
      </w:tr>
      <w:tr w:rsidR="00780BD0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D0" w:rsidRPr="00CD72E6" w:rsidRDefault="00780BD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Pr="00C927C9" w:rsidRDefault="00477E82" w:rsidP="00FA2729">
            <w:r>
              <w:t xml:space="preserve">Детская чайная читальня. Путешествие по сказкам </w:t>
            </w:r>
            <w:r w:rsidRPr="00C031EA">
              <w:rPr>
                <w:b/>
              </w:rPr>
              <w:t>«Сказочный мир Тамары Крюков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82" w:rsidRDefault="00477E82" w:rsidP="00477E82">
            <w:pPr>
              <w:pStyle w:val="a6"/>
              <w:jc w:val="center"/>
            </w:pPr>
            <w:r>
              <w:t>28.10</w:t>
            </w:r>
          </w:p>
          <w:p w:rsidR="00FA2729" w:rsidRPr="00C927C9" w:rsidRDefault="00477E82" w:rsidP="00477E82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Pr="00C927C9" w:rsidRDefault="00477E82" w:rsidP="00C927C9">
            <w:pPr>
              <w:jc w:val="center"/>
            </w:pPr>
            <w:r>
              <w:t>12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Pr="00C927C9" w:rsidRDefault="00477E82" w:rsidP="00FA2729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82" w:rsidRDefault="00477E82" w:rsidP="00477E82">
            <w:pPr>
              <w:pStyle w:val="a6"/>
              <w:jc w:val="center"/>
            </w:pPr>
            <w:r>
              <w:t>ул.</w:t>
            </w:r>
          </w:p>
          <w:p w:rsidR="00780BD0" w:rsidRPr="00C927C9" w:rsidRDefault="00477E82" w:rsidP="00477E82">
            <w:pPr>
              <w:jc w:val="center"/>
            </w:pPr>
            <w:r>
              <w:t>Мира, 12</w:t>
            </w:r>
          </w:p>
        </w:tc>
      </w:tr>
      <w:tr w:rsidR="00780BD0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D0" w:rsidRPr="00CD72E6" w:rsidRDefault="00780BD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Pr="00C927C9" w:rsidRDefault="00477E82" w:rsidP="00E83834">
            <w:r>
              <w:t xml:space="preserve">Творческая встреча с молодым начинающих автором. Любченко Дарья (псевдоним  - Данька Вишневская) автор книги </w:t>
            </w:r>
            <w:r w:rsidRPr="00C031EA">
              <w:rPr>
                <w:b/>
              </w:rPr>
              <w:t>«Вечное лето 2.0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82" w:rsidRDefault="00477E82" w:rsidP="00477E82">
            <w:pPr>
              <w:pStyle w:val="a6"/>
              <w:jc w:val="center"/>
            </w:pPr>
            <w:r>
              <w:t>29.10</w:t>
            </w:r>
          </w:p>
          <w:p w:rsidR="00FA2729" w:rsidRPr="00C927C9" w:rsidRDefault="00477E82" w:rsidP="00477E82">
            <w:pPr>
              <w:jc w:val="center"/>
            </w:pPr>
            <w: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D0" w:rsidRPr="00C927C9" w:rsidRDefault="00477E82" w:rsidP="00C927C9">
            <w:pPr>
              <w:jc w:val="center"/>
            </w:pPr>
            <w:r>
              <w:t>по дого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82" w:rsidRDefault="00477E82" w:rsidP="00477E82">
            <w:pPr>
              <w:jc w:val="center"/>
            </w:pPr>
            <w:r>
              <w:t>Центральная городская библиотека</w:t>
            </w:r>
          </w:p>
          <w:p w:rsidR="00780BD0" w:rsidRPr="00C927C9" w:rsidRDefault="00477E82" w:rsidP="00477E82">
            <w:pPr>
              <w:jc w:val="center"/>
            </w:pPr>
            <w:r>
              <w:t xml:space="preserve"> им. А. И. Чечулина</w:t>
            </w:r>
            <w:r w:rsidRPr="00C927C9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82" w:rsidRDefault="00477E82" w:rsidP="00477E82">
            <w:pPr>
              <w:pStyle w:val="a6"/>
              <w:jc w:val="center"/>
            </w:pPr>
            <w:r>
              <w:t xml:space="preserve">ул. </w:t>
            </w:r>
          </w:p>
          <w:p w:rsidR="00780BD0" w:rsidRPr="00C927C9" w:rsidRDefault="00477E82" w:rsidP="00477E82">
            <w:pPr>
              <w:jc w:val="center"/>
            </w:pPr>
            <w:r>
              <w:t>Войкова, 64</w:t>
            </w:r>
          </w:p>
        </w:tc>
      </w:tr>
      <w:tr w:rsidR="007A7AAD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AD" w:rsidRPr="00CD72E6" w:rsidRDefault="007A7AA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AAD" w:rsidRDefault="007A7AAD" w:rsidP="00E83834">
            <w:r>
              <w:t xml:space="preserve">Встреча с поэтами горо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AAD" w:rsidRDefault="007A7AAD" w:rsidP="00477E82">
            <w:pPr>
              <w:pStyle w:val="a6"/>
              <w:jc w:val="center"/>
            </w:pPr>
            <w:r>
              <w:t>29.10</w:t>
            </w:r>
          </w:p>
          <w:p w:rsidR="007A7AAD" w:rsidRDefault="007A7AAD" w:rsidP="00477E82">
            <w:pPr>
              <w:pStyle w:val="a6"/>
              <w:jc w:val="center"/>
            </w:pPr>
            <w: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AAD" w:rsidRDefault="007A7AAD" w:rsidP="00C927C9">
            <w:pPr>
              <w:jc w:val="center"/>
            </w:pPr>
            <w:r>
              <w:t>14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AAD" w:rsidRDefault="007A7AAD" w:rsidP="00477E82">
            <w:pPr>
              <w:jc w:val="center"/>
            </w:pPr>
            <w:r>
              <w:t>Библиотека №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AD" w:rsidRDefault="007A7AAD" w:rsidP="00477E82">
            <w:pPr>
              <w:pStyle w:val="a6"/>
              <w:jc w:val="center"/>
            </w:pPr>
            <w:r>
              <w:t>ул. Мира, 4/3</w:t>
            </w:r>
          </w:p>
        </w:tc>
      </w:tr>
      <w:tr w:rsidR="00FA2729" w:rsidRPr="00CD72E6" w:rsidTr="00980BC0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29" w:rsidRPr="00CD72E6" w:rsidRDefault="00FA272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29" w:rsidRPr="00C927C9" w:rsidRDefault="00477E82" w:rsidP="00E83834">
            <w:r>
              <w:rPr>
                <w:b/>
              </w:rPr>
              <w:t xml:space="preserve">    «Клуб</w:t>
            </w:r>
            <w:r w:rsidRPr="000070D2">
              <w:rPr>
                <w:b/>
              </w:rPr>
              <w:t xml:space="preserve"> настольных иг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29" w:rsidRPr="00C927C9" w:rsidRDefault="00477E82" w:rsidP="00E83834">
            <w:pPr>
              <w:jc w:val="center"/>
            </w:pPr>
            <w: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82" w:rsidRPr="000070D2" w:rsidRDefault="00477E82" w:rsidP="00477E82">
            <w:pPr>
              <w:pStyle w:val="a7"/>
              <w:spacing w:after="83" w:line="240" w:lineRule="auto"/>
              <w:jc w:val="center"/>
              <w:rPr>
                <w:rFonts w:ascii="Times New Roman" w:hAnsi="Times New Roman" w:cs="Times New Roman"/>
              </w:rPr>
            </w:pPr>
            <w:r w:rsidRPr="000070D2">
              <w:rPr>
                <w:rFonts w:ascii="Times New Roman" w:hAnsi="Times New Roman" w:cs="Times New Roman"/>
              </w:rPr>
              <w:t>Пятница</w:t>
            </w:r>
          </w:p>
          <w:p w:rsidR="00FA2729" w:rsidRDefault="00477E82" w:rsidP="00477E82">
            <w:pPr>
              <w:jc w:val="center"/>
            </w:pPr>
            <w:r w:rsidRPr="000070D2">
              <w:t>17-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82" w:rsidRDefault="00477E82" w:rsidP="00477E82">
            <w:pPr>
              <w:jc w:val="center"/>
            </w:pPr>
            <w:r>
              <w:t>Центральная городская библиотека</w:t>
            </w:r>
          </w:p>
          <w:p w:rsidR="00FA2729" w:rsidRPr="00C927C9" w:rsidRDefault="00477E82" w:rsidP="00477E82">
            <w:pPr>
              <w:jc w:val="center"/>
            </w:pPr>
            <w:r>
              <w:t xml:space="preserve"> им. А. И. 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82" w:rsidRDefault="00477E82" w:rsidP="00477E82">
            <w:pPr>
              <w:pStyle w:val="a6"/>
              <w:jc w:val="center"/>
            </w:pPr>
            <w:r>
              <w:t xml:space="preserve">ул. </w:t>
            </w:r>
          </w:p>
          <w:p w:rsidR="00FA2729" w:rsidRDefault="00477E82" w:rsidP="00477E82">
            <w:pPr>
              <w:jc w:val="center"/>
            </w:pPr>
            <w:r>
              <w:t>Войкова, 64</w:t>
            </w:r>
          </w:p>
        </w:tc>
      </w:tr>
    </w:tbl>
    <w:p w:rsidR="000B3655" w:rsidRDefault="000B3655"/>
    <w:sectPr w:rsidR="000B3655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2B99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5B48"/>
    <w:rsid w:val="000422B5"/>
    <w:rsid w:val="00057569"/>
    <w:rsid w:val="000612A6"/>
    <w:rsid w:val="00061701"/>
    <w:rsid w:val="00062375"/>
    <w:rsid w:val="00070C8B"/>
    <w:rsid w:val="00075F2D"/>
    <w:rsid w:val="00082DB6"/>
    <w:rsid w:val="000964B0"/>
    <w:rsid w:val="000B3655"/>
    <w:rsid w:val="000B7CF3"/>
    <w:rsid w:val="000F212F"/>
    <w:rsid w:val="000F43D1"/>
    <w:rsid w:val="001110BF"/>
    <w:rsid w:val="00115C1F"/>
    <w:rsid w:val="00140EBF"/>
    <w:rsid w:val="001662A5"/>
    <w:rsid w:val="00171D1C"/>
    <w:rsid w:val="001773CC"/>
    <w:rsid w:val="001A55B7"/>
    <w:rsid w:val="001A6F77"/>
    <w:rsid w:val="001B0E5E"/>
    <w:rsid w:val="001B2C55"/>
    <w:rsid w:val="001D14A6"/>
    <w:rsid w:val="001E309E"/>
    <w:rsid w:val="001E503B"/>
    <w:rsid w:val="00234E58"/>
    <w:rsid w:val="00244F7F"/>
    <w:rsid w:val="00246294"/>
    <w:rsid w:val="0024758E"/>
    <w:rsid w:val="002518DF"/>
    <w:rsid w:val="00282FCE"/>
    <w:rsid w:val="00293EAF"/>
    <w:rsid w:val="0029476F"/>
    <w:rsid w:val="002A452A"/>
    <w:rsid w:val="002A53A8"/>
    <w:rsid w:val="002A6D0C"/>
    <w:rsid w:val="002B40A0"/>
    <w:rsid w:val="002C03C4"/>
    <w:rsid w:val="002C5D52"/>
    <w:rsid w:val="002D1B2B"/>
    <w:rsid w:val="002E7BF8"/>
    <w:rsid w:val="00312EB5"/>
    <w:rsid w:val="00321363"/>
    <w:rsid w:val="0034440C"/>
    <w:rsid w:val="00364A3D"/>
    <w:rsid w:val="00364B66"/>
    <w:rsid w:val="0037303F"/>
    <w:rsid w:val="00373DB1"/>
    <w:rsid w:val="00382C34"/>
    <w:rsid w:val="00387D1A"/>
    <w:rsid w:val="0039591B"/>
    <w:rsid w:val="003A7F21"/>
    <w:rsid w:val="003C48DB"/>
    <w:rsid w:val="003D1E7D"/>
    <w:rsid w:val="003E3DD0"/>
    <w:rsid w:val="003F1982"/>
    <w:rsid w:val="003F3126"/>
    <w:rsid w:val="004071B9"/>
    <w:rsid w:val="00442174"/>
    <w:rsid w:val="00452076"/>
    <w:rsid w:val="00477E82"/>
    <w:rsid w:val="004834C7"/>
    <w:rsid w:val="00493CF7"/>
    <w:rsid w:val="004A0EEC"/>
    <w:rsid w:val="004B02C9"/>
    <w:rsid w:val="004B2345"/>
    <w:rsid w:val="004C0F05"/>
    <w:rsid w:val="004C2922"/>
    <w:rsid w:val="004E019B"/>
    <w:rsid w:val="004E14B0"/>
    <w:rsid w:val="004E45FB"/>
    <w:rsid w:val="005045FA"/>
    <w:rsid w:val="00514D53"/>
    <w:rsid w:val="00520423"/>
    <w:rsid w:val="0053567A"/>
    <w:rsid w:val="0054415F"/>
    <w:rsid w:val="00545E60"/>
    <w:rsid w:val="00573D66"/>
    <w:rsid w:val="005961EA"/>
    <w:rsid w:val="005B6BE3"/>
    <w:rsid w:val="005D1907"/>
    <w:rsid w:val="005D26DB"/>
    <w:rsid w:val="005D2BCE"/>
    <w:rsid w:val="005F2A6B"/>
    <w:rsid w:val="005F64E5"/>
    <w:rsid w:val="006060F7"/>
    <w:rsid w:val="00612434"/>
    <w:rsid w:val="00640399"/>
    <w:rsid w:val="0067417C"/>
    <w:rsid w:val="0068122A"/>
    <w:rsid w:val="00687619"/>
    <w:rsid w:val="00692306"/>
    <w:rsid w:val="006A6102"/>
    <w:rsid w:val="006B40BD"/>
    <w:rsid w:val="006C1475"/>
    <w:rsid w:val="006E0EEE"/>
    <w:rsid w:val="006E7BE6"/>
    <w:rsid w:val="006F69E9"/>
    <w:rsid w:val="00720BC0"/>
    <w:rsid w:val="00722C0A"/>
    <w:rsid w:val="00745891"/>
    <w:rsid w:val="00753F75"/>
    <w:rsid w:val="00766706"/>
    <w:rsid w:val="00780BD0"/>
    <w:rsid w:val="007A7AAD"/>
    <w:rsid w:val="007B6EF9"/>
    <w:rsid w:val="007C2A22"/>
    <w:rsid w:val="007D2A4B"/>
    <w:rsid w:val="007E08D7"/>
    <w:rsid w:val="007E78CB"/>
    <w:rsid w:val="008125C1"/>
    <w:rsid w:val="008222A7"/>
    <w:rsid w:val="0083133E"/>
    <w:rsid w:val="00841B3C"/>
    <w:rsid w:val="008563B9"/>
    <w:rsid w:val="00857727"/>
    <w:rsid w:val="00866523"/>
    <w:rsid w:val="00866AED"/>
    <w:rsid w:val="008704E8"/>
    <w:rsid w:val="00874661"/>
    <w:rsid w:val="00891B69"/>
    <w:rsid w:val="0089666D"/>
    <w:rsid w:val="008A07B7"/>
    <w:rsid w:val="008A314D"/>
    <w:rsid w:val="008D17C6"/>
    <w:rsid w:val="008D4285"/>
    <w:rsid w:val="008E2AEB"/>
    <w:rsid w:val="008E2CA1"/>
    <w:rsid w:val="008F1A3E"/>
    <w:rsid w:val="008F7367"/>
    <w:rsid w:val="00922B80"/>
    <w:rsid w:val="00926EF8"/>
    <w:rsid w:val="00927058"/>
    <w:rsid w:val="00931A66"/>
    <w:rsid w:val="00937120"/>
    <w:rsid w:val="00937788"/>
    <w:rsid w:val="00941096"/>
    <w:rsid w:val="00945166"/>
    <w:rsid w:val="00957963"/>
    <w:rsid w:val="00974480"/>
    <w:rsid w:val="00980BC0"/>
    <w:rsid w:val="009B5ED3"/>
    <w:rsid w:val="009D0C7B"/>
    <w:rsid w:val="009F311A"/>
    <w:rsid w:val="009F317E"/>
    <w:rsid w:val="00A00639"/>
    <w:rsid w:val="00A264E2"/>
    <w:rsid w:val="00A71E27"/>
    <w:rsid w:val="00A96921"/>
    <w:rsid w:val="00AA6815"/>
    <w:rsid w:val="00AB0EB2"/>
    <w:rsid w:val="00AB7464"/>
    <w:rsid w:val="00AC1FF1"/>
    <w:rsid w:val="00AE052B"/>
    <w:rsid w:val="00AE2771"/>
    <w:rsid w:val="00AE6113"/>
    <w:rsid w:val="00AE7DA0"/>
    <w:rsid w:val="00AF2B69"/>
    <w:rsid w:val="00AF442F"/>
    <w:rsid w:val="00AF5B2C"/>
    <w:rsid w:val="00B02130"/>
    <w:rsid w:val="00B05482"/>
    <w:rsid w:val="00B2625E"/>
    <w:rsid w:val="00B31ABF"/>
    <w:rsid w:val="00B37F97"/>
    <w:rsid w:val="00B53FED"/>
    <w:rsid w:val="00B56344"/>
    <w:rsid w:val="00B70376"/>
    <w:rsid w:val="00B84F6E"/>
    <w:rsid w:val="00B96CF3"/>
    <w:rsid w:val="00BD1A12"/>
    <w:rsid w:val="00BF1AEB"/>
    <w:rsid w:val="00C04C3C"/>
    <w:rsid w:val="00C37B5B"/>
    <w:rsid w:val="00C40362"/>
    <w:rsid w:val="00C519C4"/>
    <w:rsid w:val="00C71662"/>
    <w:rsid w:val="00C71C6C"/>
    <w:rsid w:val="00C73B04"/>
    <w:rsid w:val="00C927C9"/>
    <w:rsid w:val="00CA2C4C"/>
    <w:rsid w:val="00CA2E3C"/>
    <w:rsid w:val="00CB62EF"/>
    <w:rsid w:val="00CB6742"/>
    <w:rsid w:val="00CC3D0B"/>
    <w:rsid w:val="00CD0FDA"/>
    <w:rsid w:val="00CD72E6"/>
    <w:rsid w:val="00CE1592"/>
    <w:rsid w:val="00D01A9F"/>
    <w:rsid w:val="00D13310"/>
    <w:rsid w:val="00D777D5"/>
    <w:rsid w:val="00DA27A5"/>
    <w:rsid w:val="00DD6698"/>
    <w:rsid w:val="00DE1C98"/>
    <w:rsid w:val="00E06C51"/>
    <w:rsid w:val="00E1289E"/>
    <w:rsid w:val="00E21137"/>
    <w:rsid w:val="00E42D84"/>
    <w:rsid w:val="00E47496"/>
    <w:rsid w:val="00E83834"/>
    <w:rsid w:val="00EC1028"/>
    <w:rsid w:val="00EC5E06"/>
    <w:rsid w:val="00EC63FF"/>
    <w:rsid w:val="00ED16CD"/>
    <w:rsid w:val="00EF2CF6"/>
    <w:rsid w:val="00F00946"/>
    <w:rsid w:val="00F206E6"/>
    <w:rsid w:val="00F251E7"/>
    <w:rsid w:val="00F46B1E"/>
    <w:rsid w:val="00F93ECF"/>
    <w:rsid w:val="00F97C51"/>
    <w:rsid w:val="00FA1FA6"/>
    <w:rsid w:val="00FA2729"/>
    <w:rsid w:val="00FB1450"/>
    <w:rsid w:val="00FE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2D30-E5BC-4E3D-90E3-2A256699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я</cp:lastModifiedBy>
  <cp:revision>38</cp:revision>
  <cp:lastPrinted>2017-04-27T09:18:00Z</cp:lastPrinted>
  <dcterms:created xsi:type="dcterms:W3CDTF">2017-12-21T05:14:00Z</dcterms:created>
  <dcterms:modified xsi:type="dcterms:W3CDTF">2018-09-27T11:04:00Z</dcterms:modified>
</cp:coreProperties>
</file>